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C3491" w14:textId="06CB840B" w:rsidR="00615037" w:rsidRDefault="002A5BD9">
      <w:r>
        <w:rPr>
          <w:noProof/>
          <w:lang w:eastAsia="en-GB"/>
        </w:rPr>
        <w:drawing>
          <wp:inline distT="0" distB="0" distL="0" distR="0" wp14:anchorId="117D8503" wp14:editId="176486B4">
            <wp:extent cx="12382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9A88" w14:textId="3DF09382" w:rsidR="002A5BD9" w:rsidRPr="000B6062" w:rsidRDefault="002A5BD9" w:rsidP="005A3EB0">
      <w:pPr>
        <w:spacing w:after="0"/>
        <w:jc w:val="center"/>
        <w:rPr>
          <w:rFonts w:cs="Arial"/>
          <w:b/>
          <w:bCs/>
          <w:color w:val="FF0000"/>
          <w:sz w:val="36"/>
          <w:szCs w:val="36"/>
        </w:rPr>
      </w:pPr>
      <w:r w:rsidRPr="000B6062">
        <w:rPr>
          <w:rFonts w:cs="Arial"/>
          <w:b/>
          <w:bCs/>
          <w:color w:val="FF0000"/>
          <w:sz w:val="36"/>
          <w:szCs w:val="36"/>
        </w:rPr>
        <w:t xml:space="preserve">EXTERNAL EXAMINER NOMINATION FORM, </w:t>
      </w:r>
      <w:r w:rsidR="00CE4FC9" w:rsidRPr="000B6062">
        <w:rPr>
          <w:rFonts w:cs="Arial"/>
          <w:b/>
          <w:bCs/>
          <w:color w:val="FF0000"/>
          <w:sz w:val="36"/>
          <w:szCs w:val="36"/>
        </w:rPr>
        <w:t>20</w:t>
      </w:r>
      <w:r w:rsidR="00D3495B">
        <w:rPr>
          <w:rFonts w:cs="Arial"/>
          <w:b/>
          <w:bCs/>
          <w:color w:val="FF0000"/>
          <w:sz w:val="36"/>
          <w:szCs w:val="36"/>
        </w:rPr>
        <w:t>2</w:t>
      </w:r>
      <w:r w:rsidR="008F6104">
        <w:rPr>
          <w:rFonts w:cs="Arial"/>
          <w:b/>
          <w:bCs/>
          <w:color w:val="FF0000"/>
          <w:sz w:val="36"/>
          <w:szCs w:val="36"/>
        </w:rPr>
        <w:t>4</w:t>
      </w:r>
      <w:r w:rsidR="00D3495B">
        <w:rPr>
          <w:rFonts w:cs="Arial"/>
          <w:b/>
          <w:bCs/>
          <w:color w:val="FF0000"/>
          <w:sz w:val="36"/>
          <w:szCs w:val="36"/>
        </w:rPr>
        <w:t>/2</w:t>
      </w:r>
      <w:r w:rsidR="008F6104">
        <w:rPr>
          <w:rFonts w:cs="Arial"/>
          <w:b/>
          <w:bCs/>
          <w:color w:val="FF0000"/>
          <w:sz w:val="36"/>
          <w:szCs w:val="36"/>
        </w:rPr>
        <w:t>5</w:t>
      </w:r>
    </w:p>
    <w:p w14:paraId="66DA36FC" w14:textId="77777777" w:rsidR="002A5BD9" w:rsidRDefault="002634DE" w:rsidP="005A3EB0">
      <w:pPr>
        <w:spacing w:after="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06D3A" wp14:editId="6DBB08A2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5867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35A9" w14:textId="77777777"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1: 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6D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7.3pt;width:4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" fillcolor="white [3201]" stroked="f" strokeweight=".5pt">
                <v:fill opacity="0"/>
                <v:textbox inset="2.5mm,2.5mm,2.5mm,2.5mm">
                  <w:txbxContent>
                    <w:p w14:paraId="213C35A9" w14:textId="77777777"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1: Details of nominee</w:t>
                      </w:r>
                    </w:p>
                  </w:txbxContent>
                </v:textbox>
              </v:shape>
            </w:pict>
          </mc:Fallback>
        </mc:AlternateContent>
      </w:r>
    </w:p>
    <w:p w14:paraId="5C7C4ABF" w14:textId="77777777" w:rsidR="00284B51" w:rsidRDefault="002634DE" w:rsidP="005A3EB0">
      <w:pPr>
        <w:spacing w:after="0"/>
      </w:pPr>
      <w: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284B51" w14:paraId="6DB4F619" w14:textId="77777777" w:rsidTr="00284B51">
        <w:tc>
          <w:tcPr>
            <w:tcW w:w="2093" w:type="dxa"/>
          </w:tcPr>
          <w:p w14:paraId="274C5C20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itle:</w:t>
            </w:r>
          </w:p>
        </w:tc>
        <w:tc>
          <w:tcPr>
            <w:tcW w:w="7149" w:type="dxa"/>
          </w:tcPr>
          <w:p w14:paraId="37771031" w14:textId="77777777" w:rsidR="00284B51" w:rsidRDefault="00AA224E" w:rsidP="002A5BD9">
            <w:sdt>
              <w:sdtPr>
                <w:id w:val="285931470"/>
                <w:placeholder>
                  <w:docPart w:val="D159D49AE19B46BC86D6801B3B4B6060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14:paraId="72422493" w14:textId="77777777" w:rsidTr="00284B51">
        <w:tc>
          <w:tcPr>
            <w:tcW w:w="2093" w:type="dxa"/>
          </w:tcPr>
          <w:p w14:paraId="5252162A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First name:</w:t>
            </w:r>
          </w:p>
        </w:tc>
        <w:tc>
          <w:tcPr>
            <w:tcW w:w="7149" w:type="dxa"/>
          </w:tcPr>
          <w:p w14:paraId="3229377A" w14:textId="77777777" w:rsidR="00284B51" w:rsidRDefault="00AA224E" w:rsidP="002A5BD9">
            <w:sdt>
              <w:sdtPr>
                <w:id w:val="1691797862"/>
                <w:placeholder>
                  <w:docPart w:val="B188F98B498B4678B40A332F638BD7A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14:paraId="7390B96B" w14:textId="77777777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14:paraId="6E8212C3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Surname: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14:paraId="0F16AA52" w14:textId="77777777" w:rsidR="00284B51" w:rsidRDefault="00AA224E" w:rsidP="002A5BD9">
            <w:sdt>
              <w:sdtPr>
                <w:id w:val="-1550682960"/>
                <w:placeholder>
                  <w:docPart w:val="2CF88A4EA8DA4D5485AE4E37239B7ECE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14:paraId="0139A81E" w14:textId="77777777" w:rsidTr="0049745D">
        <w:tc>
          <w:tcPr>
            <w:tcW w:w="92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12262F77" w14:textId="77777777" w:rsidR="0049745D" w:rsidRDefault="0049745D" w:rsidP="002A5BD9"/>
          <w:p w14:paraId="5DF7A9CB" w14:textId="77777777" w:rsidR="005A3EB0" w:rsidRDefault="005A3EB0" w:rsidP="002A5BD9"/>
        </w:tc>
      </w:tr>
      <w:tr w:rsidR="00284B51" w14:paraId="1E5E7558" w14:textId="77777777" w:rsidTr="00284B51">
        <w:tc>
          <w:tcPr>
            <w:tcW w:w="2093" w:type="dxa"/>
            <w:tcBorders>
              <w:top w:val="single" w:sz="4" w:space="0" w:color="808080" w:themeColor="background1" w:themeShade="80"/>
            </w:tcBorders>
          </w:tcPr>
          <w:p w14:paraId="1BF3326F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Current post: </w:t>
            </w:r>
          </w:p>
        </w:tc>
        <w:tc>
          <w:tcPr>
            <w:tcW w:w="7149" w:type="dxa"/>
            <w:tcBorders>
              <w:top w:val="single" w:sz="4" w:space="0" w:color="808080" w:themeColor="background1" w:themeShade="80"/>
            </w:tcBorders>
          </w:tcPr>
          <w:p w14:paraId="5BE29441" w14:textId="77777777" w:rsidR="00284B51" w:rsidRDefault="00AA224E" w:rsidP="002A5BD9">
            <w:sdt>
              <w:sdtPr>
                <w:id w:val="-1595315946"/>
                <w:placeholder>
                  <w:docPart w:val="C38EE58C9AC94A7DA51A544C0E2C1EA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14:paraId="60B517DD" w14:textId="77777777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14:paraId="28C8662B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Home institution: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14:paraId="2B04581D" w14:textId="77777777" w:rsidR="00284B51" w:rsidRDefault="00AA224E" w:rsidP="002A5BD9">
            <w:sdt>
              <w:sdtPr>
                <w:id w:val="-1043367016"/>
                <w:placeholder>
                  <w:docPart w:val="96914E39A8B84B0388C0DCC3D6911A9A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14:paraId="0150AD65" w14:textId="77777777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1E61767E" w14:textId="77777777" w:rsidR="0049745D" w:rsidRDefault="0049745D" w:rsidP="002A5BD9"/>
          <w:p w14:paraId="1C0B8742" w14:textId="77777777" w:rsidR="005A3EB0" w:rsidRDefault="005A3EB0" w:rsidP="002A5BD9"/>
        </w:tc>
      </w:tr>
      <w:tr w:rsidR="00284B51" w14:paraId="12CCD0F9" w14:textId="77777777" w:rsidTr="00284B51">
        <w:tc>
          <w:tcPr>
            <w:tcW w:w="2093" w:type="dxa"/>
            <w:vMerge w:val="restart"/>
          </w:tcPr>
          <w:p w14:paraId="0F18BAEF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Postal address:</w:t>
            </w:r>
          </w:p>
        </w:tc>
        <w:tc>
          <w:tcPr>
            <w:tcW w:w="7149" w:type="dxa"/>
          </w:tcPr>
          <w:p w14:paraId="42C821FD" w14:textId="77777777" w:rsidR="00284B51" w:rsidRDefault="00AA224E" w:rsidP="002A5BD9">
            <w:sdt>
              <w:sdtPr>
                <w:id w:val="-354964008"/>
                <w:placeholder>
                  <w:docPart w:val="4FC6ABDE5E4545F7A44ED29B3A8200D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14:paraId="5BE99E4D" w14:textId="77777777" w:rsidTr="00284B51">
        <w:tc>
          <w:tcPr>
            <w:tcW w:w="2093" w:type="dxa"/>
            <w:vMerge/>
          </w:tcPr>
          <w:p w14:paraId="5679AB62" w14:textId="77777777"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18284791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14:paraId="14B0C105" w14:textId="77777777"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14:paraId="75073AFB" w14:textId="77777777" w:rsidTr="00284B51">
        <w:tc>
          <w:tcPr>
            <w:tcW w:w="2093" w:type="dxa"/>
            <w:vMerge/>
          </w:tcPr>
          <w:p w14:paraId="2C6AE6BC" w14:textId="77777777"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-14509341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14:paraId="1C229051" w14:textId="77777777"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14:paraId="0E042C33" w14:textId="77777777" w:rsidTr="00284B51">
        <w:tc>
          <w:tcPr>
            <w:tcW w:w="2093" w:type="dxa"/>
            <w:vMerge/>
          </w:tcPr>
          <w:p w14:paraId="316E9AEF" w14:textId="77777777"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607782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14:paraId="7B3A7E17" w14:textId="77777777"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14:paraId="76AC30B7" w14:textId="77777777" w:rsidTr="0049745D">
        <w:tc>
          <w:tcPr>
            <w:tcW w:w="2093" w:type="dxa"/>
            <w:vMerge/>
            <w:tcBorders>
              <w:bottom w:val="single" w:sz="4" w:space="0" w:color="808080" w:themeColor="background1" w:themeShade="80"/>
            </w:tcBorders>
          </w:tcPr>
          <w:p w14:paraId="51204D1C" w14:textId="77777777"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239065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  <w:tcBorders>
                  <w:bottom w:val="single" w:sz="4" w:space="0" w:color="808080" w:themeColor="background1" w:themeShade="80"/>
                </w:tcBorders>
              </w:tcPr>
              <w:p w14:paraId="5F3B07EE" w14:textId="77777777"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745D" w14:paraId="0AE86A8B" w14:textId="77777777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46D5D4F7" w14:textId="77777777" w:rsidR="0049745D" w:rsidRDefault="0049745D" w:rsidP="002A5BD9"/>
          <w:p w14:paraId="1457E492" w14:textId="77777777" w:rsidR="005A3EB0" w:rsidRDefault="005A3EB0" w:rsidP="002A5BD9"/>
        </w:tc>
      </w:tr>
      <w:tr w:rsidR="00284B51" w14:paraId="4C36DBA7" w14:textId="77777777" w:rsidTr="00284B51">
        <w:tc>
          <w:tcPr>
            <w:tcW w:w="2093" w:type="dxa"/>
          </w:tcPr>
          <w:p w14:paraId="114BFE23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Email address:</w:t>
            </w:r>
          </w:p>
        </w:tc>
        <w:tc>
          <w:tcPr>
            <w:tcW w:w="7149" w:type="dxa"/>
          </w:tcPr>
          <w:p w14:paraId="2B613B90" w14:textId="77777777" w:rsidR="00284B51" w:rsidRDefault="00AA224E" w:rsidP="002A5BD9">
            <w:sdt>
              <w:sdtPr>
                <w:id w:val="-1876386022"/>
                <w:placeholder>
                  <w:docPart w:val="BD191B1C541A4902B83F66AC4B969616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14:paraId="0934C163" w14:textId="77777777" w:rsidTr="00943B58">
        <w:tc>
          <w:tcPr>
            <w:tcW w:w="2093" w:type="dxa"/>
          </w:tcPr>
          <w:p w14:paraId="6F95756C" w14:textId="77777777"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elephone number:</w:t>
            </w:r>
          </w:p>
        </w:tc>
        <w:tc>
          <w:tcPr>
            <w:tcW w:w="7149" w:type="dxa"/>
          </w:tcPr>
          <w:p w14:paraId="53C6B5AE" w14:textId="77777777" w:rsidR="00284B51" w:rsidRDefault="00AA224E" w:rsidP="002A5BD9">
            <w:sdt>
              <w:sdtPr>
                <w:id w:val="450600160"/>
                <w:placeholder>
                  <w:docPart w:val="2920D65DBD4F4AED95AD424358E263E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3B58" w14:paraId="0FCE9E2C" w14:textId="77777777" w:rsidTr="004B16C7">
        <w:tc>
          <w:tcPr>
            <w:tcW w:w="2093" w:type="dxa"/>
          </w:tcPr>
          <w:p w14:paraId="47EB9907" w14:textId="77777777" w:rsidR="00943B58" w:rsidRPr="0084148B" w:rsidRDefault="00943B58" w:rsidP="00D94C31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="00936271">
              <w:rPr>
                <w:b/>
              </w:rPr>
              <w:t xml:space="preserve"> *</w:t>
            </w:r>
          </w:p>
        </w:tc>
        <w:sdt>
          <w:sdtPr>
            <w:id w:val="-539057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14:paraId="345A85DF" w14:textId="77777777" w:rsidR="00943B58" w:rsidRDefault="00943B58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16C7" w14:paraId="330D3F5E" w14:textId="77777777" w:rsidTr="00C905B2">
        <w:tc>
          <w:tcPr>
            <w:tcW w:w="2093" w:type="dxa"/>
          </w:tcPr>
          <w:p w14:paraId="0496AF84" w14:textId="77777777" w:rsidR="004B16C7" w:rsidRDefault="004B16C7" w:rsidP="00D94C31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sdt>
          <w:sdtPr>
            <w:id w:val="-2137173370"/>
            <w:placeholder>
              <w:docPart w:val="B9E674022B9F42AE925001B98DB956E6"/>
            </w:placeholder>
            <w:showingPlcHdr/>
          </w:sdtPr>
          <w:sdtEndPr/>
          <w:sdtContent>
            <w:tc>
              <w:tcPr>
                <w:tcW w:w="7149" w:type="dxa"/>
              </w:tcPr>
              <w:p w14:paraId="23D810E7" w14:textId="77777777" w:rsidR="004B16C7" w:rsidRDefault="004B16C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05B2" w14:paraId="01021BAF" w14:textId="77777777" w:rsidTr="00E61376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14:paraId="1E44BDA3" w14:textId="77777777" w:rsidR="00C905B2" w:rsidRDefault="00C905B2" w:rsidP="00C905B2">
            <w:pPr>
              <w:rPr>
                <w:b/>
              </w:rPr>
            </w:pPr>
            <w:r>
              <w:rPr>
                <w:b/>
              </w:rPr>
              <w:t xml:space="preserve">Gender: **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14:paraId="4E2BCA70" w14:textId="77777777" w:rsidR="00C905B2" w:rsidRDefault="00C905B2" w:rsidP="002A5BD9"/>
        </w:tc>
      </w:tr>
    </w:tbl>
    <w:p w14:paraId="48ECB8C1" w14:textId="57886293" w:rsidR="002A5BD9" w:rsidRDefault="00936271" w:rsidP="002A5BD9">
      <w:r>
        <w:t xml:space="preserve">* </w:t>
      </w:r>
      <w:r w:rsidRPr="00936271">
        <w:rPr>
          <w:b/>
          <w:i/>
        </w:rPr>
        <w:t>PLEASE NOTE</w:t>
      </w:r>
      <w:r>
        <w:t xml:space="preserve">: Date of birth </w:t>
      </w:r>
      <w:r w:rsidR="00656DE5">
        <w:rPr>
          <w:b/>
          <w:u w:val="single"/>
        </w:rPr>
        <w:t>is</w:t>
      </w:r>
      <w:r w:rsidRPr="00C905B2">
        <w:rPr>
          <w:b/>
          <w:u w:val="single"/>
        </w:rPr>
        <w:t xml:space="preserve"> required</w:t>
      </w:r>
      <w:r>
        <w:t xml:space="preserve"> </w:t>
      </w:r>
      <w:proofErr w:type="gramStart"/>
      <w:r>
        <w:t>in order to</w:t>
      </w:r>
      <w:proofErr w:type="gramEnd"/>
      <w:r>
        <w:t xml:space="preserve"> set up the new External Examiner on the University’s IT and HR</w:t>
      </w:r>
      <w:r w:rsidR="00E14EA5">
        <w:t>/People and OD</w:t>
      </w:r>
      <w:r>
        <w:t xml:space="preserve"> systems.</w:t>
      </w:r>
    </w:p>
    <w:p w14:paraId="3C789616" w14:textId="77777777" w:rsidR="00C905B2" w:rsidRDefault="00C905B2" w:rsidP="002A5BD9">
      <w:r>
        <w:t xml:space="preserve">** </w:t>
      </w:r>
      <w:r w:rsidRPr="00936271">
        <w:rPr>
          <w:b/>
          <w:i/>
        </w:rPr>
        <w:t>PLEASE NOTE</w:t>
      </w:r>
      <w:r>
        <w:t xml:space="preserve">: providing information on your gender is optional and will only be used by some Schools to assist in their gathering of equality, </w:t>
      </w:r>
      <w:proofErr w:type="gramStart"/>
      <w:r>
        <w:t>diversity</w:t>
      </w:r>
      <w:proofErr w:type="gramEnd"/>
      <w:r>
        <w:t xml:space="preserve"> and inclusivity information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2"/>
        <w:gridCol w:w="2564"/>
      </w:tblGrid>
      <w:tr w:rsidR="001B3670" w14:paraId="5F80E80C" w14:textId="77777777" w:rsidTr="00061A77">
        <w:trPr>
          <w:trHeight w:val="806"/>
        </w:trPr>
        <w:tc>
          <w:tcPr>
            <w:tcW w:w="6629" w:type="dxa"/>
          </w:tcPr>
          <w:p w14:paraId="7922A45A" w14:textId="77777777" w:rsidR="001B3670" w:rsidRDefault="001B3670" w:rsidP="00061A77">
            <w:r>
              <w:t>Has the nominee been made fully aware of, and agreed to undertake, the</w:t>
            </w:r>
            <w:hyperlink r:id="rId8" w:history="1">
              <w:r w:rsidRPr="003D1FC7">
                <w:rPr>
                  <w:rStyle w:val="Hyperlink"/>
                </w:rPr>
                <w:t xml:space="preserve"> core duties</w:t>
              </w:r>
            </w:hyperlink>
            <w:r>
              <w:t xml:space="preserve"> associated with their role?</w:t>
            </w:r>
          </w:p>
        </w:tc>
        <w:tc>
          <w:tcPr>
            <w:tcW w:w="2613" w:type="dxa"/>
          </w:tcPr>
          <w:p w14:paraId="41081325" w14:textId="77777777" w:rsidR="001B3670" w:rsidRDefault="00AA224E" w:rsidP="00061A77">
            <w:pPr>
              <w:jc w:val="center"/>
            </w:pPr>
            <w:sdt>
              <w:sdtPr>
                <w:id w:val="-1339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  <w:p w14:paraId="6DD3556B" w14:textId="77777777" w:rsidR="001B3670" w:rsidRDefault="001B3670" w:rsidP="00061A77">
            <w:pPr>
              <w:jc w:val="center"/>
            </w:pPr>
          </w:p>
        </w:tc>
      </w:tr>
      <w:tr w:rsidR="001B3670" w14:paraId="609C31BE" w14:textId="77777777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6F531010" w14:textId="77777777" w:rsidR="001B3670" w:rsidRDefault="001B3670" w:rsidP="00061A77"/>
        </w:tc>
      </w:tr>
      <w:tr w:rsidR="001B3670" w14:paraId="194861E8" w14:textId="77777777" w:rsidTr="00061A77">
        <w:tc>
          <w:tcPr>
            <w:tcW w:w="6629" w:type="dxa"/>
            <w:tcBorders>
              <w:bottom w:val="single" w:sz="4" w:space="0" w:color="808080" w:themeColor="background1" w:themeShade="80"/>
            </w:tcBorders>
          </w:tcPr>
          <w:p w14:paraId="632D30A5" w14:textId="77777777" w:rsidR="001B3670" w:rsidRDefault="001B3670" w:rsidP="00061A77">
            <w:r>
              <w:t xml:space="preserve">Has the nominee been made aware of the grounds for possible </w:t>
            </w:r>
            <w:hyperlink r:id="rId9" w:history="1">
              <w:r w:rsidRPr="00CC360F">
                <w:rPr>
                  <w:rStyle w:val="Hyperlink"/>
                </w:rPr>
                <w:t>termination</w:t>
              </w:r>
            </w:hyperlink>
            <w:r>
              <w:t>?</w:t>
            </w:r>
          </w:p>
        </w:tc>
        <w:tc>
          <w:tcPr>
            <w:tcW w:w="2613" w:type="dxa"/>
            <w:tcBorders>
              <w:bottom w:val="single" w:sz="4" w:space="0" w:color="808080" w:themeColor="background1" w:themeShade="80"/>
            </w:tcBorders>
          </w:tcPr>
          <w:p w14:paraId="57B015FD" w14:textId="77777777" w:rsidR="001B3670" w:rsidRDefault="00AA224E" w:rsidP="00061A77">
            <w:pPr>
              <w:jc w:val="center"/>
            </w:pPr>
            <w:sdt>
              <w:sdtPr>
                <w:id w:val="-10842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  <w:tr w:rsidR="001B3670" w14:paraId="2ED9AFC8" w14:textId="77777777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08E0B057" w14:textId="77777777" w:rsidR="001B3670" w:rsidRDefault="001B3670" w:rsidP="00061A77"/>
        </w:tc>
      </w:tr>
      <w:tr w:rsidR="001B3670" w14:paraId="6AB04C62" w14:textId="77777777" w:rsidTr="00061A77">
        <w:tc>
          <w:tcPr>
            <w:tcW w:w="6629" w:type="dxa"/>
          </w:tcPr>
          <w:p w14:paraId="70394BA4" w14:textId="77777777" w:rsidR="001B3670" w:rsidRDefault="001B3670" w:rsidP="00061A77">
            <w:r>
              <w:t>Are you satisfied that the nominee has the capacity to undertake the role?</w:t>
            </w:r>
          </w:p>
        </w:tc>
        <w:tc>
          <w:tcPr>
            <w:tcW w:w="2613" w:type="dxa"/>
          </w:tcPr>
          <w:p w14:paraId="6117D76D" w14:textId="77777777" w:rsidR="001B3670" w:rsidRDefault="00AA224E" w:rsidP="00061A77">
            <w:pPr>
              <w:jc w:val="center"/>
            </w:pPr>
            <w:sdt>
              <w:sdtPr>
                <w:id w:val="-421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</w:tbl>
    <w:p w14:paraId="086F3900" w14:textId="77777777" w:rsidR="001B3670" w:rsidRDefault="001B3670" w:rsidP="002A5BD9"/>
    <w:p w14:paraId="2DEA6FF8" w14:textId="77777777" w:rsidR="001B3670" w:rsidRDefault="001B3670">
      <w:r>
        <w:br w:type="page"/>
      </w:r>
    </w:p>
    <w:p w14:paraId="15D65510" w14:textId="77777777" w:rsidR="002A5BD9" w:rsidRDefault="002634DE" w:rsidP="002A5BD9"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72264" wp14:editId="32FF33C4">
                <wp:simplePos x="0" y="0"/>
                <wp:positionH relativeFrom="column">
                  <wp:posOffset>-85725</wp:posOffset>
                </wp:positionH>
                <wp:positionV relativeFrom="paragraph">
                  <wp:posOffset>13970</wp:posOffset>
                </wp:positionV>
                <wp:extent cx="591502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7E36B" w14:textId="77777777"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2: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2264" id="Text Box 2" o:spid="_x0000_s1027" type="#_x0000_t202" style="position:absolute;margin-left:-6.75pt;margin-top:1.1pt;width:46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" fillcolor="window" stroked="f" strokeweight=".5pt">
                <v:fill opacity="0"/>
                <v:textbox inset="2.5mm,2.5mm,2.5mm,2.5mm">
                  <w:txbxContent>
                    <w:p w14:paraId="33A7E36B" w14:textId="77777777"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2: CV</w:t>
                      </w:r>
                    </w:p>
                  </w:txbxContent>
                </v:textbox>
              </v:shape>
            </w:pict>
          </mc:Fallback>
        </mc:AlternateContent>
      </w:r>
    </w:p>
    <w:p w14:paraId="5A8A03BA" w14:textId="77777777" w:rsidR="002A5BD9" w:rsidRDefault="002634DE" w:rsidP="002A5BD9">
      <w:r>
        <w:br/>
      </w:r>
      <w:r w:rsidR="002A5BD9">
        <w:t>Please attach a summary CV.  This should summarise the nominee’s qualifications and the expertise and experience that equip him/her to be an External Examin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C905B2" w:rsidRPr="0084148B" w14:paraId="48F668AB" w14:textId="77777777" w:rsidTr="00C905B2">
        <w:tc>
          <w:tcPr>
            <w:tcW w:w="7225" w:type="dxa"/>
          </w:tcPr>
          <w:p w14:paraId="7BBDEA42" w14:textId="77777777" w:rsidR="00C905B2" w:rsidRPr="0084148B" w:rsidRDefault="00C905B2" w:rsidP="00AB22E0">
            <w:pPr>
              <w:rPr>
                <w:b/>
              </w:rPr>
            </w:pPr>
            <w:r>
              <w:rPr>
                <w:b/>
              </w:rPr>
              <w:t>Is the proposed External Examiner a member of the Fellowship for Higher Education Academy?</w:t>
            </w:r>
            <w:r w:rsidRPr="0084148B">
              <w:rPr>
                <w:b/>
              </w:rPr>
              <w:t xml:space="preserve"> </w:t>
            </w:r>
          </w:p>
        </w:tc>
        <w:tc>
          <w:tcPr>
            <w:tcW w:w="1791" w:type="dxa"/>
          </w:tcPr>
          <w:p w14:paraId="3FD0D133" w14:textId="77777777" w:rsidR="00C905B2" w:rsidRPr="0084148B" w:rsidRDefault="00AA224E" w:rsidP="00AB22E0">
            <w:sdt>
              <w:sdtPr>
                <w:id w:val="-1931803351"/>
                <w:showingPlcHdr/>
              </w:sdtPr>
              <w:sdtEndPr/>
              <w:sdtContent>
                <w:r w:rsidR="00C905B2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01A4B7A" w14:textId="77777777"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1AD17" wp14:editId="3B09F863">
                <wp:simplePos x="0" y="0"/>
                <wp:positionH relativeFrom="column">
                  <wp:posOffset>-85725</wp:posOffset>
                </wp:positionH>
                <wp:positionV relativeFrom="paragraph">
                  <wp:posOffset>113030</wp:posOffset>
                </wp:positionV>
                <wp:extent cx="5867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6731A6" w14:textId="77777777"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3: Propos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AD17" id="Text Box 4" o:spid="_x0000_s1028" type="#_x0000_t202" style="position:absolute;margin-left:-6.75pt;margin-top:8.9pt;width:4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cPRQIAAJYEAAAOAAAAZHJzL2Uyb0RvYy54bWysVEtv2zAMvg/YfxB0X+xkTdoacYosRYYB&#10;QVsgHXpWZCkWIIuapMTOfv0oOa91Ow3zQSFFio/vIzN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" fillcolor="window" stroked="f" strokeweight=".5pt">
                <v:fill opacity="0"/>
                <v:textbox inset="2.5mm,2.5mm,2.5mm,2.5mm">
                  <w:txbxContent>
                    <w:p w14:paraId="196731A6" w14:textId="77777777"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3: Proposed appoin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CE5B9C" w14:textId="77777777" w:rsidR="0084148B" w:rsidRDefault="0084148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84148B" w:rsidRPr="0084148B" w14:paraId="09D8FA66" w14:textId="77777777" w:rsidTr="00760BF7">
        <w:tc>
          <w:tcPr>
            <w:tcW w:w="3936" w:type="dxa"/>
          </w:tcPr>
          <w:p w14:paraId="369D7D23" w14:textId="77777777"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School name: </w:t>
            </w:r>
          </w:p>
        </w:tc>
        <w:tc>
          <w:tcPr>
            <w:tcW w:w="5306" w:type="dxa"/>
          </w:tcPr>
          <w:p w14:paraId="52D67F28" w14:textId="77777777" w:rsidR="0084148B" w:rsidRPr="0084148B" w:rsidRDefault="00AA224E" w:rsidP="004403F2">
            <w:sdt>
              <w:sdtPr>
                <w:id w:val="-1169866918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14:paraId="043949D3" w14:textId="77777777" w:rsidTr="00760BF7">
        <w:tc>
          <w:tcPr>
            <w:tcW w:w="3936" w:type="dxa"/>
          </w:tcPr>
          <w:p w14:paraId="640ADEDD" w14:textId="77777777" w:rsidR="0084148B" w:rsidRPr="0084148B" w:rsidRDefault="0084148B" w:rsidP="004403F2">
            <w:pPr>
              <w:rPr>
                <w:b/>
              </w:rPr>
            </w:pPr>
            <w:r w:rsidRPr="0084148B">
              <w:rPr>
                <w:b/>
              </w:rPr>
              <w:t>School contact:</w:t>
            </w:r>
          </w:p>
        </w:tc>
        <w:tc>
          <w:tcPr>
            <w:tcW w:w="5306" w:type="dxa"/>
          </w:tcPr>
          <w:p w14:paraId="1014ACE3" w14:textId="77777777" w:rsidR="0084148B" w:rsidRPr="0084148B" w:rsidRDefault="00AA224E" w:rsidP="004403F2">
            <w:sdt>
              <w:sdtPr>
                <w:id w:val="-102586270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14:paraId="7A8E0283" w14:textId="77777777" w:rsidTr="00760BF7">
        <w:tc>
          <w:tcPr>
            <w:tcW w:w="3936" w:type="dxa"/>
          </w:tcPr>
          <w:p w14:paraId="24D1D076" w14:textId="77777777"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Partner organisation (if appropriate): </w:t>
            </w:r>
          </w:p>
        </w:tc>
        <w:tc>
          <w:tcPr>
            <w:tcW w:w="5306" w:type="dxa"/>
          </w:tcPr>
          <w:p w14:paraId="20370A2C" w14:textId="77777777" w:rsidR="0084148B" w:rsidRPr="0084148B" w:rsidRDefault="00AA224E" w:rsidP="004403F2">
            <w:sdt>
              <w:sdtPr>
                <w:id w:val="-87384263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5035533" w14:textId="77777777" w:rsidR="00137BC6" w:rsidRDefault="00E61376" w:rsidP="00137BC6">
      <w:r>
        <w:br/>
      </w:r>
      <w:r w:rsidR="002A5BD9">
        <w:t>Type of appointment</w:t>
      </w:r>
      <w:r w:rsidR="00D2740F">
        <w:t xml:space="preserve"> (tick box below)</w:t>
      </w:r>
      <w:r w:rsidR="002A5BD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4"/>
        <w:gridCol w:w="3232"/>
      </w:tblGrid>
      <w:tr w:rsidR="006A30CE" w14:paraId="7750769C" w14:textId="77777777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857DF" w14:textId="77777777" w:rsidR="006A30CE" w:rsidRDefault="006A30CE" w:rsidP="00137BC6">
            <w:r>
              <w:t xml:space="preserve">A </w:t>
            </w:r>
            <w:r w:rsidRPr="006A30CE">
              <w:rPr>
                <w:b/>
              </w:rPr>
              <w:t>Programme External Examiner</w:t>
            </w:r>
            <w:r>
              <w:t xml:space="preserve"> is appointed to each degree programme (or group of cognate programmes) and has specific responsibilities for the whol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14:paraId="7B7FF7C0" w14:textId="77777777" w:rsidR="006A30CE" w:rsidRDefault="00AA224E" w:rsidP="006A30CE">
            <w:pPr>
              <w:jc w:val="center"/>
            </w:pPr>
            <w:sdt>
              <w:sdtPr>
                <w:id w:val="14026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14:paraId="6FC06E25" w14:textId="77777777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3343C" w14:textId="77777777" w:rsidR="006A30CE" w:rsidRDefault="006A30CE" w:rsidP="00137BC6">
            <w:r>
              <w:t xml:space="preserve">A </w:t>
            </w:r>
            <w:r w:rsidRPr="006A30CE">
              <w:rPr>
                <w:b/>
              </w:rPr>
              <w:t>Subject External Examiner</w:t>
            </w:r>
            <w:r>
              <w:t xml:space="preserve"> has responsibility for a set of units, which may contribute to more than on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14:paraId="7B57BB7C" w14:textId="77777777" w:rsidR="006A30CE" w:rsidRDefault="00AA224E" w:rsidP="006A30CE">
            <w:pPr>
              <w:jc w:val="center"/>
            </w:pPr>
            <w:sdt>
              <w:sdtPr>
                <w:id w:val="-15303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14:paraId="201444E8" w14:textId="77777777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E6313" w14:textId="77777777" w:rsidR="006A30CE" w:rsidRDefault="006A30CE" w:rsidP="00137BC6">
            <w:r w:rsidRPr="000A090B">
              <w:rPr>
                <w:b/>
              </w:rPr>
              <w:t>Both</w:t>
            </w:r>
            <w:r>
              <w:t xml:space="preserve"> - A Programme and Subject External Examiner has combined duties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14:paraId="0E3B9D75" w14:textId="77777777" w:rsidR="006A30CE" w:rsidRDefault="00AA224E" w:rsidP="006A30CE">
            <w:pPr>
              <w:jc w:val="center"/>
            </w:pPr>
            <w:sdt>
              <w:sdtPr>
                <w:id w:val="11592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4A442FC" w14:textId="77777777"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ACE2D" wp14:editId="50145084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591502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DE25E" w14:textId="77777777" w:rsidR="007226E7" w:rsidRPr="002634DE" w:rsidRDefault="007226E7" w:rsidP="007226E7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a: Programme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CE2D" id="Text Box 5" o:spid="_x0000_s1029" type="#_x0000_t202" style="position:absolute;margin-left:-6.75pt;margin-top:15.85pt;width:46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" fillcolor="window" stroked="f" strokeweight=".5pt">
                <v:fill opacity="0"/>
                <v:textbox inset="2.5mm,2.5mm,2.5mm,2.5mm">
                  <w:txbxContent>
                    <w:p w14:paraId="3F4DE25E" w14:textId="77777777" w:rsidR="007226E7" w:rsidRPr="002634DE" w:rsidRDefault="007226E7" w:rsidP="007226E7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a: Programme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14:paraId="6CAA9B0E" w14:textId="77777777" w:rsidR="006A30CE" w:rsidRDefault="006A30CE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9"/>
        <w:gridCol w:w="3097"/>
      </w:tblGrid>
      <w:tr w:rsidR="00821F4B" w:rsidRPr="00821F4B" w14:paraId="47FEC257" w14:textId="77777777" w:rsidTr="00C905B2">
        <w:tc>
          <w:tcPr>
            <w:tcW w:w="5919" w:type="dxa"/>
            <w:vMerge w:val="restart"/>
          </w:tcPr>
          <w:p w14:paraId="680B5C4C" w14:textId="77777777" w:rsidR="00821F4B" w:rsidRPr="00821F4B" w:rsidRDefault="00821F4B" w:rsidP="00821F4B">
            <w:r w:rsidRPr="00821F4B">
              <w:t xml:space="preserve">Is the responsibility for this programme(s) shared with other Programme External Examiners?  </w:t>
            </w:r>
          </w:p>
        </w:tc>
        <w:tc>
          <w:tcPr>
            <w:tcW w:w="3097" w:type="dxa"/>
          </w:tcPr>
          <w:p w14:paraId="16E0C553" w14:textId="77777777" w:rsidR="00821F4B" w:rsidRPr="00821F4B" w:rsidRDefault="00AA224E" w:rsidP="00821F4B">
            <w:pPr>
              <w:jc w:val="center"/>
            </w:pPr>
            <w:sdt>
              <w:sdtPr>
                <w:id w:val="-12996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14:paraId="0384DFDB" w14:textId="77777777" w:rsidTr="00C905B2">
        <w:tc>
          <w:tcPr>
            <w:tcW w:w="5919" w:type="dxa"/>
            <w:vMerge/>
          </w:tcPr>
          <w:p w14:paraId="13725E7F" w14:textId="77777777" w:rsidR="00821F4B" w:rsidRPr="00821F4B" w:rsidRDefault="00821F4B" w:rsidP="00821F4B"/>
        </w:tc>
        <w:tc>
          <w:tcPr>
            <w:tcW w:w="3097" w:type="dxa"/>
          </w:tcPr>
          <w:p w14:paraId="259FEE47" w14:textId="77777777" w:rsidR="00821F4B" w:rsidRPr="00821F4B" w:rsidRDefault="00AA224E" w:rsidP="00821F4B">
            <w:pPr>
              <w:jc w:val="center"/>
            </w:pPr>
            <w:sdt>
              <w:sdtPr>
                <w:id w:val="10026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14:paraId="1B8C81AB" w14:textId="77777777" w:rsidR="00821F4B" w:rsidRDefault="00821F4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14:paraId="1D474A8B" w14:textId="77777777" w:rsidTr="00D70FE1">
        <w:tc>
          <w:tcPr>
            <w:tcW w:w="6062" w:type="dxa"/>
            <w:vMerge w:val="restart"/>
          </w:tcPr>
          <w:p w14:paraId="78573DEE" w14:textId="77777777" w:rsidR="00821F4B" w:rsidRPr="00821F4B" w:rsidRDefault="00821F4B" w:rsidP="00D70FE1">
            <w:r>
              <w:t>If yes, is the Examiner a ‘Chief Programme External Examiner’?</w:t>
            </w:r>
          </w:p>
        </w:tc>
        <w:tc>
          <w:tcPr>
            <w:tcW w:w="3180" w:type="dxa"/>
          </w:tcPr>
          <w:p w14:paraId="45EFD83C" w14:textId="77777777" w:rsidR="00821F4B" w:rsidRPr="00821F4B" w:rsidRDefault="00AA224E" w:rsidP="00D70FE1">
            <w:pPr>
              <w:jc w:val="center"/>
            </w:pPr>
            <w:sdt>
              <w:sdtPr>
                <w:id w:val="-1264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14:paraId="05DCD400" w14:textId="77777777" w:rsidTr="00D70FE1">
        <w:tc>
          <w:tcPr>
            <w:tcW w:w="6062" w:type="dxa"/>
            <w:vMerge/>
          </w:tcPr>
          <w:p w14:paraId="53037AAE" w14:textId="77777777" w:rsidR="00821F4B" w:rsidRPr="00821F4B" w:rsidRDefault="00821F4B" w:rsidP="00D70FE1"/>
        </w:tc>
        <w:tc>
          <w:tcPr>
            <w:tcW w:w="3180" w:type="dxa"/>
          </w:tcPr>
          <w:p w14:paraId="47864A4A" w14:textId="77777777" w:rsidR="00821F4B" w:rsidRPr="00821F4B" w:rsidRDefault="00AA224E" w:rsidP="00D70FE1">
            <w:pPr>
              <w:jc w:val="center"/>
            </w:pPr>
            <w:sdt>
              <w:sdtPr>
                <w:id w:val="596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14:paraId="03BDB2AF" w14:textId="77777777" w:rsidR="00956176" w:rsidRPr="00956176" w:rsidRDefault="00137BC6" w:rsidP="002A5BD9">
      <w:r>
        <w:br/>
      </w:r>
      <w:r w:rsidR="00821F4B">
        <w:rPr>
          <w:b/>
        </w:rPr>
        <w:t>N</w:t>
      </w:r>
      <w:r w:rsidRPr="00137BC6">
        <w:rPr>
          <w:b/>
        </w:rPr>
        <w:t>OTE</w:t>
      </w:r>
      <w:r>
        <w:t xml:space="preserve">: </w:t>
      </w:r>
      <w:r w:rsidR="00956176">
        <w:t>A Chief Programme External Examiner</w:t>
      </w:r>
      <w:r w:rsidR="000D2D79">
        <w:t xml:space="preserve"> should be appointed when there is </w:t>
      </w:r>
      <w:proofErr w:type="gramStart"/>
      <w:r w:rsidR="000D2D79">
        <w:t>a number of</w:t>
      </w:r>
      <w:proofErr w:type="gramEnd"/>
      <w:r w:rsidR="000D2D79">
        <w:t xml:space="preserve"> Programme External Examine</w:t>
      </w:r>
      <w:r>
        <w:t>rs associated with a programme.</w:t>
      </w:r>
    </w:p>
    <w:p w14:paraId="1F7C9D45" w14:textId="77777777" w:rsidR="00355FA4" w:rsidRDefault="00355FA4" w:rsidP="00355FA4">
      <w:r>
        <w:t>If the External Examiner will be a Programme External Examiner, pl</w:t>
      </w:r>
      <w:r w:rsidR="0084148B">
        <w:t>ease state the programme award(s) and title(s)</w:t>
      </w:r>
      <w:r>
        <w:t xml:space="preserve"> for which the Examiner will be responsible and the level (i.e. UG or PGT).  When referencing the programme, please use the </w:t>
      </w:r>
      <w:r w:rsidRPr="007E58C4">
        <w:rPr>
          <w:b/>
        </w:rPr>
        <w:t>official title</w:t>
      </w:r>
      <w:r>
        <w:t xml:space="preserve"> as stated in </w:t>
      </w:r>
      <w:r w:rsidRPr="007E58C4">
        <w:rPr>
          <w:b/>
        </w:rPr>
        <w:t>Campus Solutions</w:t>
      </w:r>
      <w: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6"/>
        <w:gridCol w:w="4490"/>
      </w:tblGrid>
      <w:tr w:rsidR="0084148B" w14:paraId="771357AE" w14:textId="77777777" w:rsidTr="0084148B">
        <w:tc>
          <w:tcPr>
            <w:tcW w:w="4621" w:type="dxa"/>
          </w:tcPr>
          <w:p w14:paraId="0AAA34AA" w14:textId="77777777"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Programme award(s)/title(s):</w:t>
            </w:r>
          </w:p>
        </w:tc>
        <w:tc>
          <w:tcPr>
            <w:tcW w:w="4621" w:type="dxa"/>
          </w:tcPr>
          <w:p w14:paraId="3EB31402" w14:textId="77777777" w:rsidR="0084148B" w:rsidRDefault="00AA224E" w:rsidP="00355FA4">
            <w:pPr>
              <w:rPr>
                <w:b/>
              </w:rPr>
            </w:pPr>
            <w:sdt>
              <w:sdtPr>
                <w:id w:val="-766223849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14:paraId="37396514" w14:textId="77777777" w:rsidTr="0084148B">
        <w:tc>
          <w:tcPr>
            <w:tcW w:w="4621" w:type="dxa"/>
          </w:tcPr>
          <w:p w14:paraId="3C17AEF0" w14:textId="77777777"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id w:val="-1048380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739F096C" w14:textId="77777777" w:rsidR="0084148B" w:rsidRDefault="0084148B" w:rsidP="00355FA4">
                <w:pPr>
                  <w:rPr>
                    <w:b/>
                  </w:rPr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E77906" w14:textId="77777777" w:rsidR="001B3670" w:rsidRDefault="001B3670" w:rsidP="00B569D3">
      <w:pPr>
        <w:rPr>
          <w:b/>
        </w:rPr>
      </w:pPr>
    </w:p>
    <w:p w14:paraId="5E1A9CF7" w14:textId="77777777" w:rsidR="001B3670" w:rsidRDefault="001B3670">
      <w:pPr>
        <w:rPr>
          <w:b/>
        </w:rPr>
      </w:pPr>
      <w:r>
        <w:rPr>
          <w:b/>
        </w:rPr>
        <w:br w:type="page"/>
      </w:r>
    </w:p>
    <w:p w14:paraId="3E049C01" w14:textId="77777777" w:rsidR="00821F4B" w:rsidRPr="001B3670" w:rsidRDefault="000A090B" w:rsidP="00B569D3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1AC53" wp14:editId="5C1CB3DB">
                <wp:simplePos x="0" y="0"/>
                <wp:positionH relativeFrom="column">
                  <wp:posOffset>-104775</wp:posOffset>
                </wp:positionH>
                <wp:positionV relativeFrom="paragraph">
                  <wp:posOffset>-52070</wp:posOffset>
                </wp:positionV>
                <wp:extent cx="593407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82E29" w14:textId="77777777"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b: Validated Partners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AC53" id="Text Box 6" o:spid="_x0000_s1030" type="#_x0000_t202" style="position:absolute;margin-left:-8.25pt;margin-top:-4.1pt;width:46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" fillcolor="window" stroked="f" strokeweight=".5pt">
                <v:fill opacity="0"/>
                <v:textbox inset="2.5mm,2.5mm,2.5mm,2.5mm">
                  <w:txbxContent>
                    <w:p w14:paraId="44482E29" w14:textId="77777777"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b: Validated Partners External Examiner</w:t>
                      </w:r>
                    </w:p>
                  </w:txbxContent>
                </v:textbox>
              </v:shape>
            </w:pict>
          </mc:Fallback>
        </mc:AlternateContent>
      </w:r>
      <w:r w:rsidR="001B3670">
        <w:rPr>
          <w:b/>
        </w:rP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14:paraId="1F3151AB" w14:textId="77777777" w:rsidTr="00D70FE1">
        <w:tc>
          <w:tcPr>
            <w:tcW w:w="6062" w:type="dxa"/>
            <w:vMerge w:val="restart"/>
          </w:tcPr>
          <w:p w14:paraId="51E197E5" w14:textId="77777777" w:rsidR="00821F4B" w:rsidRDefault="00821F4B" w:rsidP="00821F4B">
            <w:r>
              <w:t xml:space="preserve">Does the programme involve a </w:t>
            </w:r>
            <w:proofErr w:type="gramStart"/>
            <w:r>
              <w:t>University</w:t>
            </w:r>
            <w:proofErr w:type="gramEnd"/>
            <w:r>
              <w:t xml:space="preserve">-validated partner? </w:t>
            </w:r>
          </w:p>
          <w:p w14:paraId="568D1B9C" w14:textId="77777777" w:rsidR="00821F4B" w:rsidRPr="00821F4B" w:rsidRDefault="00821F4B" w:rsidP="00D70FE1"/>
        </w:tc>
        <w:tc>
          <w:tcPr>
            <w:tcW w:w="3180" w:type="dxa"/>
          </w:tcPr>
          <w:p w14:paraId="7E690D54" w14:textId="77777777" w:rsidR="00821F4B" w:rsidRPr="00821F4B" w:rsidRDefault="00AA224E" w:rsidP="00D70FE1">
            <w:pPr>
              <w:jc w:val="center"/>
            </w:pPr>
            <w:sdt>
              <w:sdtPr>
                <w:id w:val="-8349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14:paraId="111A195C" w14:textId="77777777" w:rsidTr="00D70FE1">
        <w:tc>
          <w:tcPr>
            <w:tcW w:w="6062" w:type="dxa"/>
            <w:vMerge/>
          </w:tcPr>
          <w:p w14:paraId="4216D43A" w14:textId="77777777" w:rsidR="00821F4B" w:rsidRPr="00821F4B" w:rsidRDefault="00821F4B" w:rsidP="00D70FE1"/>
        </w:tc>
        <w:tc>
          <w:tcPr>
            <w:tcW w:w="3180" w:type="dxa"/>
          </w:tcPr>
          <w:p w14:paraId="00D89D60" w14:textId="77777777" w:rsidR="00821F4B" w:rsidRPr="00821F4B" w:rsidRDefault="00AA224E" w:rsidP="00D70FE1">
            <w:pPr>
              <w:jc w:val="center"/>
            </w:pPr>
            <w:sdt>
              <w:sdtPr>
                <w:id w:val="16032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14:paraId="314B9BB7" w14:textId="77777777" w:rsidR="00B569D3" w:rsidRDefault="00B569D3" w:rsidP="00B569D3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7"/>
        <w:gridCol w:w="4729"/>
      </w:tblGrid>
      <w:tr w:rsidR="0084148B" w14:paraId="2E7A4DD6" w14:textId="77777777" w:rsidTr="00760BF7">
        <w:tc>
          <w:tcPr>
            <w:tcW w:w="4361" w:type="dxa"/>
          </w:tcPr>
          <w:p w14:paraId="3CA190C9" w14:textId="77777777" w:rsidR="0084148B" w:rsidRPr="00821F4B" w:rsidRDefault="0084148B" w:rsidP="00B569D3">
            <w:r w:rsidRPr="00821F4B">
              <w:t xml:space="preserve">If yes, please state the partner organisation (for validated provision) or </w:t>
            </w:r>
            <w:proofErr w:type="gramStart"/>
            <w:r w:rsidRPr="00821F4B">
              <w:t>other</w:t>
            </w:r>
            <w:proofErr w:type="gramEnd"/>
            <w:r w:rsidRPr="00821F4B">
              <w:t xml:space="preserve"> institution/organisation involved: </w:t>
            </w:r>
          </w:p>
        </w:tc>
        <w:tc>
          <w:tcPr>
            <w:tcW w:w="4881" w:type="dxa"/>
          </w:tcPr>
          <w:p w14:paraId="1D3C544A" w14:textId="77777777" w:rsidR="0084148B" w:rsidRDefault="00AA224E" w:rsidP="00B569D3">
            <w:sdt>
              <w:sdtPr>
                <w:id w:val="-1035502518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508D200" w14:textId="77777777" w:rsidR="00E61376" w:rsidRDefault="00E61376" w:rsidP="00956176"/>
    <w:p w14:paraId="5E6D19DF" w14:textId="77777777" w:rsidR="00E61376" w:rsidRDefault="00E61376" w:rsidP="00956176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CD23E" wp14:editId="568A6DC3">
                <wp:simplePos x="0" y="0"/>
                <wp:positionH relativeFrom="column">
                  <wp:posOffset>-123825</wp:posOffset>
                </wp:positionH>
                <wp:positionV relativeFrom="paragraph">
                  <wp:posOffset>-123190</wp:posOffset>
                </wp:positionV>
                <wp:extent cx="59340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F303F" w14:textId="77777777"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c: Subject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D23E" id="Text Box 7" o:spid="_x0000_s1031" type="#_x0000_t202" style="position:absolute;margin-left:-9.75pt;margin-top:-9.7pt;width:46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" fillcolor="window" stroked="f" strokeweight=".5pt">
                <v:fill opacity="0"/>
                <v:textbox inset="2.5mm,2.5mm,2.5mm,2.5mm">
                  <w:txbxContent>
                    <w:p w14:paraId="7CEF303F" w14:textId="77777777"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c: Subject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14:paraId="1A8671FB" w14:textId="77777777" w:rsidR="00956176" w:rsidRDefault="00E61376" w:rsidP="00956176">
      <w:r>
        <w:br/>
      </w:r>
      <w:r w:rsidR="00956176">
        <w:t xml:space="preserve">If the External Examiner will be a </w:t>
      </w:r>
      <w:r w:rsidR="00355FA4">
        <w:t>Subject External</w:t>
      </w:r>
      <w:r w:rsidR="00956176">
        <w:t xml:space="preserve"> Examiner, please </w:t>
      </w:r>
      <w:r w:rsidR="00355FA4">
        <w:t xml:space="preserve">indicate the general subject area and units for which the Examiner will be responsible, </w:t>
      </w:r>
      <w:proofErr w:type="gramStart"/>
      <w:r w:rsidR="00355FA4">
        <w:t>a</w:t>
      </w:r>
      <w:r w:rsidR="003963F2">
        <w:t>s well as,</w:t>
      </w:r>
      <w:proofErr w:type="gramEnd"/>
      <w:r w:rsidR="003963F2">
        <w:t xml:space="preserve"> the level (i.e. UG,</w:t>
      </w:r>
      <w:r w:rsidR="00355FA4">
        <w:t xml:space="preserve"> PGT</w:t>
      </w:r>
      <w:r w:rsidR="003963F2">
        <w:t xml:space="preserve"> or both</w:t>
      </w:r>
      <w:r w:rsidR="00355FA4">
        <w:t>).  For the subject area, please provide the standard JACS code as stated in Campus Solution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7"/>
        <w:gridCol w:w="4519"/>
      </w:tblGrid>
      <w:tr w:rsidR="00760BF7" w14:paraId="3DAA2E26" w14:textId="77777777" w:rsidTr="00760BF7">
        <w:tc>
          <w:tcPr>
            <w:tcW w:w="4621" w:type="dxa"/>
          </w:tcPr>
          <w:p w14:paraId="32CF683A" w14:textId="77777777" w:rsidR="00760BF7" w:rsidRPr="007E58C4" w:rsidRDefault="00760BF7" w:rsidP="002A5BD9">
            <w:pPr>
              <w:rPr>
                <w:b/>
              </w:rPr>
            </w:pPr>
            <w:r>
              <w:rPr>
                <w:b/>
              </w:rPr>
              <w:t>Subject area:</w:t>
            </w:r>
          </w:p>
        </w:tc>
        <w:sdt>
          <w:sdtPr>
            <w:id w:val="5889618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59DE3BD5" w14:textId="77777777" w:rsidR="00760BF7" w:rsidRDefault="00760BF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BF7" w14:paraId="224EA046" w14:textId="77777777" w:rsidTr="00760BF7">
        <w:tc>
          <w:tcPr>
            <w:tcW w:w="4621" w:type="dxa"/>
          </w:tcPr>
          <w:p w14:paraId="44B9447E" w14:textId="77777777"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JACS code:</w:t>
            </w:r>
          </w:p>
        </w:tc>
        <w:tc>
          <w:tcPr>
            <w:tcW w:w="4621" w:type="dxa"/>
          </w:tcPr>
          <w:p w14:paraId="128563B4" w14:textId="77777777" w:rsidR="00760BF7" w:rsidRDefault="00AA224E" w:rsidP="002A5BD9">
            <w:pPr>
              <w:rPr>
                <w:b/>
              </w:rPr>
            </w:pPr>
            <w:sdt>
              <w:sdtPr>
                <w:id w:val="-1982452534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5DFB" w14:paraId="5904B44E" w14:textId="77777777" w:rsidTr="00760BF7">
        <w:tc>
          <w:tcPr>
            <w:tcW w:w="4621" w:type="dxa"/>
          </w:tcPr>
          <w:p w14:paraId="3D675387" w14:textId="77777777" w:rsidR="004F5DFB" w:rsidRDefault="004F5DFB" w:rsidP="002A5BD9">
            <w:pPr>
              <w:rPr>
                <w:b/>
              </w:rPr>
            </w:pPr>
            <w:r>
              <w:rPr>
                <w:b/>
              </w:rPr>
              <w:t>Unit(s):</w:t>
            </w:r>
          </w:p>
        </w:tc>
        <w:tc>
          <w:tcPr>
            <w:tcW w:w="4621" w:type="dxa"/>
          </w:tcPr>
          <w:p w14:paraId="3FFC416D" w14:textId="77777777" w:rsidR="004F5DFB" w:rsidRDefault="00AA224E" w:rsidP="004F5DFB">
            <w:pPr>
              <w:tabs>
                <w:tab w:val="left" w:pos="3450"/>
              </w:tabs>
            </w:pPr>
            <w:sdt>
              <w:sdtPr>
                <w:id w:val="3617917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F5DFB" w:rsidRPr="008152EA">
                  <w:rPr>
                    <w:rStyle w:val="PlaceholderText"/>
                  </w:rPr>
                  <w:t>Click here to enter text.</w:t>
                </w:r>
              </w:sdtContent>
            </w:sdt>
            <w:r w:rsidR="004F5DFB">
              <w:tab/>
            </w:r>
          </w:p>
          <w:p w14:paraId="4B66D534" w14:textId="77777777" w:rsidR="004F5DFB" w:rsidRDefault="004F5DFB" w:rsidP="004F5DFB">
            <w:pPr>
              <w:tabs>
                <w:tab w:val="left" w:pos="3450"/>
              </w:tabs>
            </w:pPr>
          </w:p>
          <w:p w14:paraId="430E073A" w14:textId="77777777" w:rsidR="004F5DFB" w:rsidRDefault="004F5DFB" w:rsidP="004F5DFB">
            <w:pPr>
              <w:tabs>
                <w:tab w:val="left" w:pos="3450"/>
              </w:tabs>
            </w:pPr>
          </w:p>
          <w:p w14:paraId="0C382606" w14:textId="77777777" w:rsidR="004F5DFB" w:rsidRDefault="004F5DFB" w:rsidP="004F5DFB">
            <w:pPr>
              <w:tabs>
                <w:tab w:val="left" w:pos="3450"/>
              </w:tabs>
            </w:pPr>
          </w:p>
          <w:p w14:paraId="61176182" w14:textId="77777777" w:rsidR="004F5DFB" w:rsidRDefault="004F5DFB" w:rsidP="004F5DFB">
            <w:pPr>
              <w:tabs>
                <w:tab w:val="left" w:pos="3450"/>
              </w:tabs>
            </w:pPr>
          </w:p>
        </w:tc>
      </w:tr>
      <w:tr w:rsidR="00760BF7" w14:paraId="389F8A99" w14:textId="77777777" w:rsidTr="00760BF7">
        <w:tc>
          <w:tcPr>
            <w:tcW w:w="4621" w:type="dxa"/>
          </w:tcPr>
          <w:p w14:paraId="24860CBF" w14:textId="77777777"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alias w:val="Level of appointment"/>
            <w:tag w:val="Level of appointment"/>
            <w:id w:val="32305922"/>
            <w:showingPlcHdr/>
            <w:dropDownList>
              <w:listItem w:value="Choose an item."/>
              <w:listItem w:displayText="UG" w:value="UG"/>
              <w:listItem w:displayText="PGT" w:value="PGT"/>
              <w:listItem w:displayText="Both" w:value="Both"/>
            </w:dropDownList>
          </w:sdtPr>
          <w:sdtEndPr/>
          <w:sdtContent>
            <w:tc>
              <w:tcPr>
                <w:tcW w:w="4621" w:type="dxa"/>
              </w:tcPr>
              <w:p w14:paraId="45A3D141" w14:textId="77777777" w:rsidR="00760BF7" w:rsidRDefault="0049745D" w:rsidP="002A5BD9">
                <w:pPr>
                  <w:rPr>
                    <w:b/>
                  </w:rPr>
                </w:pPr>
                <w:r w:rsidRPr="00DD60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B94DD35" w14:textId="77777777" w:rsidR="00091AAF" w:rsidRDefault="00091AAF" w:rsidP="002A5BD9">
      <w:pPr>
        <w:rPr>
          <w:b/>
        </w:rPr>
      </w:pPr>
    </w:p>
    <w:p w14:paraId="78F71AFC" w14:textId="77777777" w:rsidR="00EF70F0" w:rsidRDefault="00EF70F0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1B87F" wp14:editId="322F8DC5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591502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98F33" w14:textId="77777777"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4: Appointment ten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B87F" id="Text Box 8" o:spid="_x0000_s1032" type="#_x0000_t202" style="position:absolute;margin-left:-6.75pt;margin-top:3.8pt;width:46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" fillcolor="window" stroked="f" strokeweight=".5pt">
                <v:fill opacity="0"/>
                <v:textbox inset="2.5mm,2.5mm,2.5mm,2.5mm">
                  <w:txbxContent>
                    <w:p w14:paraId="46C98F33" w14:textId="77777777"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4: Appointment tenure</w:t>
                      </w:r>
                    </w:p>
                  </w:txbxContent>
                </v:textbox>
              </v:shape>
            </w:pict>
          </mc:Fallback>
        </mc:AlternateContent>
      </w:r>
    </w:p>
    <w:p w14:paraId="3AD3227E" w14:textId="77777777" w:rsidR="00355FA4" w:rsidRDefault="00355FA4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0399D" w14:paraId="587B9805" w14:textId="77777777" w:rsidTr="00C905B2">
        <w:tc>
          <w:tcPr>
            <w:tcW w:w="2263" w:type="dxa"/>
          </w:tcPr>
          <w:p w14:paraId="50DF19CF" w14:textId="77777777" w:rsidR="0080399D" w:rsidRPr="0084148B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:</w:t>
            </w:r>
          </w:p>
        </w:tc>
        <w:sdt>
          <w:sdtPr>
            <w:id w:val="-230777852"/>
            <w:showingPlcHdr/>
          </w:sdtPr>
          <w:sdtEndPr/>
          <w:sdtContent>
            <w:tc>
              <w:tcPr>
                <w:tcW w:w="6753" w:type="dxa"/>
              </w:tcPr>
              <w:p w14:paraId="19EDF278" w14:textId="77777777"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399D" w14:paraId="73D6E61C" w14:textId="77777777" w:rsidTr="00C905B2">
        <w:tc>
          <w:tcPr>
            <w:tcW w:w="2263" w:type="dxa"/>
          </w:tcPr>
          <w:p w14:paraId="1883DB06" w14:textId="77777777" w:rsidR="0080399D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’s date of expiry:</w:t>
            </w:r>
          </w:p>
        </w:tc>
        <w:sdt>
          <w:sdtPr>
            <w:id w:val="-1630854908"/>
            <w:showingPlcHdr/>
          </w:sdtPr>
          <w:sdtEndPr/>
          <w:sdtContent>
            <w:tc>
              <w:tcPr>
                <w:tcW w:w="6753" w:type="dxa"/>
              </w:tcPr>
              <w:p w14:paraId="15763B8A" w14:textId="77777777"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46BD3B" w14:textId="455316B9" w:rsidR="0080399D" w:rsidRDefault="00E57F47" w:rsidP="002A5BD9">
      <w:r>
        <w:br/>
        <w:t xml:space="preserve">For the </w:t>
      </w:r>
      <w:r w:rsidRPr="00D3495B">
        <w:rPr>
          <w:b/>
          <w:color w:val="FF0000"/>
        </w:rPr>
        <w:t>20</w:t>
      </w:r>
      <w:r w:rsidR="00D3495B" w:rsidRPr="00D3495B">
        <w:rPr>
          <w:b/>
          <w:color w:val="FF0000"/>
        </w:rPr>
        <w:t>2</w:t>
      </w:r>
      <w:r w:rsidR="008F6104">
        <w:rPr>
          <w:b/>
          <w:color w:val="FF0000"/>
        </w:rPr>
        <w:t>4</w:t>
      </w:r>
      <w:r w:rsidRPr="00D3495B">
        <w:rPr>
          <w:b/>
          <w:color w:val="FF0000"/>
        </w:rPr>
        <w:t>-</w:t>
      </w:r>
      <w:r w:rsidR="00D3495B" w:rsidRPr="00D3495B">
        <w:rPr>
          <w:b/>
          <w:color w:val="FF0000"/>
        </w:rPr>
        <w:t>2</w:t>
      </w:r>
      <w:r w:rsidR="008F6104">
        <w:rPr>
          <w:b/>
          <w:color w:val="FF0000"/>
        </w:rPr>
        <w:t>5</w:t>
      </w:r>
      <w:r>
        <w:t xml:space="preserve"> academic year, External Examiner appointments start on </w:t>
      </w:r>
      <w:r w:rsidRPr="000B6062">
        <w:rPr>
          <w:b/>
          <w:color w:val="FF0000"/>
        </w:rPr>
        <w:t>1</w:t>
      </w:r>
      <w:r w:rsidRPr="000B6062">
        <w:rPr>
          <w:b/>
          <w:color w:val="FF0000"/>
          <w:vertAlign w:val="superscript"/>
        </w:rPr>
        <w:t>st</w:t>
      </w:r>
      <w:r w:rsidRPr="000B6062">
        <w:rPr>
          <w:b/>
          <w:color w:val="FF0000"/>
        </w:rPr>
        <w:t xml:space="preserve"> October</w:t>
      </w:r>
      <w:r w:rsidRPr="000B6062">
        <w:rPr>
          <w:color w:val="FF0000"/>
        </w:rPr>
        <w:t xml:space="preserve"> </w:t>
      </w:r>
      <w:r w:rsidRPr="000B6062">
        <w:rPr>
          <w:b/>
          <w:color w:val="FF0000"/>
        </w:rPr>
        <w:t>20</w:t>
      </w:r>
      <w:r w:rsidR="00D3495B">
        <w:rPr>
          <w:b/>
          <w:color w:val="FF0000"/>
        </w:rPr>
        <w:t>2</w:t>
      </w:r>
      <w:r w:rsidR="008F6104">
        <w:rPr>
          <w:b/>
          <w:color w:val="FF0000"/>
        </w:rPr>
        <w:t>4</w:t>
      </w:r>
      <w:r>
        <w:t xml:space="preserve"> and end on </w:t>
      </w:r>
      <w:r w:rsidRPr="000B6062">
        <w:rPr>
          <w:b/>
          <w:color w:val="FF0000"/>
        </w:rPr>
        <w:t>31 December 20</w:t>
      </w:r>
      <w:r w:rsidR="00952D79">
        <w:rPr>
          <w:b/>
          <w:color w:val="FF0000"/>
        </w:rPr>
        <w:t>2</w:t>
      </w:r>
      <w:r w:rsidR="008F6104">
        <w:rPr>
          <w:b/>
          <w:color w:val="FF0000"/>
        </w:rPr>
        <w:t>8</w:t>
      </w:r>
      <w:r w:rsidR="005B6D60">
        <w:rPr>
          <w:b/>
          <w:color w:val="FF0000"/>
        </w:rPr>
        <w:t>.</w:t>
      </w:r>
      <w:r>
        <w:t xml:space="preserve">  All External Examiner appointments last for a period of </w:t>
      </w:r>
      <w:r w:rsidRPr="00B569D3">
        <w:rPr>
          <w:b/>
        </w:rPr>
        <w:t>four years</w:t>
      </w:r>
      <w:r>
        <w:t>.</w:t>
      </w:r>
    </w:p>
    <w:p w14:paraId="32D63A0E" w14:textId="77777777" w:rsidR="00355FA4" w:rsidRDefault="00355FA4" w:rsidP="002A5BD9">
      <w:r>
        <w:t>If this appointment requires an exceptional period of tenure</w:t>
      </w:r>
      <w:r w:rsidR="00B569D3">
        <w:t xml:space="preserve"> (e.g. different start date, shorter tenure, </w:t>
      </w:r>
      <w:r w:rsidR="006F3455">
        <w:t xml:space="preserve">replacement External Examiner, </w:t>
      </w:r>
      <w:r w:rsidR="00B569D3">
        <w:t>etc.), please state the reasons why and the preferred start and end dat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9"/>
        <w:gridCol w:w="6537"/>
      </w:tblGrid>
      <w:tr w:rsidR="00760BF7" w14:paraId="7066F7C6" w14:textId="77777777" w:rsidTr="00760BF7">
        <w:tc>
          <w:tcPr>
            <w:tcW w:w="2518" w:type="dxa"/>
          </w:tcPr>
          <w:p w14:paraId="5F7DF8B6" w14:textId="77777777" w:rsidR="00760BF7" w:rsidRPr="00760BF7" w:rsidRDefault="00760BF7" w:rsidP="007E58C4">
            <w:r w:rsidRPr="007E58C4">
              <w:rPr>
                <w:b/>
              </w:rPr>
              <w:t>Exceptional start date</w:t>
            </w:r>
            <w:r>
              <w:t xml:space="preserve">: </w:t>
            </w:r>
          </w:p>
        </w:tc>
        <w:tc>
          <w:tcPr>
            <w:tcW w:w="6724" w:type="dxa"/>
          </w:tcPr>
          <w:p w14:paraId="7EBB3ED9" w14:textId="77777777" w:rsidR="00760BF7" w:rsidRDefault="00AA224E" w:rsidP="007E58C4">
            <w:pPr>
              <w:rPr>
                <w:b/>
              </w:rPr>
            </w:pPr>
            <w:sdt>
              <w:sdtPr>
                <w:id w:val="-1066413271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14:paraId="1A2DAA52" w14:textId="77777777" w:rsidTr="00760BF7">
        <w:tc>
          <w:tcPr>
            <w:tcW w:w="2518" w:type="dxa"/>
          </w:tcPr>
          <w:p w14:paraId="393C6B54" w14:textId="77777777"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Exceptional end date</w:t>
            </w:r>
            <w:r>
              <w:t>:</w:t>
            </w:r>
          </w:p>
        </w:tc>
        <w:tc>
          <w:tcPr>
            <w:tcW w:w="6724" w:type="dxa"/>
          </w:tcPr>
          <w:p w14:paraId="5DEE4DDB" w14:textId="77777777" w:rsidR="00760BF7" w:rsidRDefault="00AA224E" w:rsidP="007E58C4">
            <w:pPr>
              <w:rPr>
                <w:b/>
              </w:rPr>
            </w:pPr>
            <w:sdt>
              <w:sdtPr>
                <w:id w:val="1157042239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14:paraId="4E1FE19C" w14:textId="77777777" w:rsidTr="00760BF7">
        <w:tc>
          <w:tcPr>
            <w:tcW w:w="2518" w:type="dxa"/>
          </w:tcPr>
          <w:p w14:paraId="64EBC482" w14:textId="77777777"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Reason for exception</w:t>
            </w:r>
            <w:r>
              <w:t>:</w:t>
            </w:r>
          </w:p>
        </w:tc>
        <w:tc>
          <w:tcPr>
            <w:tcW w:w="6724" w:type="dxa"/>
          </w:tcPr>
          <w:p w14:paraId="43DE9C52" w14:textId="77777777" w:rsidR="00760BF7" w:rsidRDefault="00AA224E" w:rsidP="007E58C4">
            <w:pPr>
              <w:rPr>
                <w:b/>
              </w:rPr>
            </w:pPr>
            <w:sdt>
              <w:sdtPr>
                <w:id w:val="2133822955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B6D60" w14:paraId="484080B3" w14:textId="77777777" w:rsidTr="00760BF7">
        <w:tc>
          <w:tcPr>
            <w:tcW w:w="2518" w:type="dxa"/>
          </w:tcPr>
          <w:p w14:paraId="381F061F" w14:textId="77777777" w:rsidR="005B6D60" w:rsidRDefault="005B6D60" w:rsidP="007E58C4">
            <w:pPr>
              <w:rPr>
                <w:b/>
              </w:rPr>
            </w:pPr>
          </w:p>
          <w:p w14:paraId="193AB50C" w14:textId="77777777" w:rsidR="005B6D60" w:rsidRPr="007E58C4" w:rsidRDefault="005B6D60" w:rsidP="007E58C4">
            <w:pPr>
              <w:rPr>
                <w:b/>
              </w:rPr>
            </w:pPr>
          </w:p>
        </w:tc>
        <w:tc>
          <w:tcPr>
            <w:tcW w:w="6724" w:type="dxa"/>
          </w:tcPr>
          <w:p w14:paraId="7C404268" w14:textId="77777777" w:rsidR="005B6D60" w:rsidRDefault="005B6D60" w:rsidP="007E58C4"/>
        </w:tc>
      </w:tr>
    </w:tbl>
    <w:p w14:paraId="6D9622AC" w14:textId="77777777" w:rsidR="00B569D3" w:rsidRDefault="00091AAF" w:rsidP="00091AAF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E89CB" wp14:editId="76D918AB">
                <wp:simplePos x="0" y="0"/>
                <wp:positionH relativeFrom="column">
                  <wp:posOffset>-85725</wp:posOffset>
                </wp:positionH>
                <wp:positionV relativeFrom="paragraph">
                  <wp:posOffset>-171450</wp:posOffset>
                </wp:positionV>
                <wp:extent cx="591502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1D8E4" w14:textId="77777777"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a: Fee model for 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89CB" id="Text Box 9" o:spid="_x0000_s1033" type="#_x0000_t202" style="position:absolute;margin-left:-6.75pt;margin-top:-13.5pt;width:46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" fillcolor="window" stroked="f" strokeweight=".5pt">
                <v:fill opacity="0"/>
                <v:textbox inset="2.5mm,2.5mm,2.5mm,2.5mm">
                  <w:txbxContent>
                    <w:p w14:paraId="1281D8E4" w14:textId="77777777"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a: Fee model for UG</w:t>
                      </w:r>
                    </w:p>
                  </w:txbxContent>
                </v:textbox>
              </v:shape>
            </w:pict>
          </mc:Fallback>
        </mc:AlternateContent>
      </w:r>
    </w:p>
    <w:p w14:paraId="33BD23E9" w14:textId="77777777" w:rsidR="00A24E0C" w:rsidRPr="00A24E0C" w:rsidRDefault="00A24E0C" w:rsidP="00A24E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="00B569D3" w:rsidRPr="00A24E0C">
        <w:rPr>
          <w:b/>
          <w:sz w:val="32"/>
          <w:szCs w:val="32"/>
        </w:rPr>
        <w:t xml:space="preserve">odel for External Examiners for </w:t>
      </w:r>
    </w:p>
    <w:p w14:paraId="7A176C32" w14:textId="77777777" w:rsidR="00B569D3" w:rsidRPr="00A24E0C" w:rsidRDefault="00A24E0C" w:rsidP="00A24E0C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Undergraduate Taught P</w:t>
      </w:r>
      <w:r w:rsidR="00B569D3"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14816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  <w:gridCol w:w="5139"/>
      </w:tblGrid>
      <w:tr w:rsidR="00A24E0C" w:rsidRPr="00A24E0C" w14:paraId="35D6ABB0" w14:textId="77777777" w:rsidTr="009F16DA">
        <w:trPr>
          <w:gridAfter w:val="2"/>
          <w:wAfter w:w="5176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F9EB019" w14:textId="77777777"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External Examiner fees - Undergraduate provision</w:t>
            </w:r>
          </w:p>
        </w:tc>
      </w:tr>
      <w:tr w:rsidR="00A24E0C" w:rsidRPr="00A24E0C" w14:paraId="22131750" w14:textId="77777777" w:rsidTr="009F16DA">
        <w:trPr>
          <w:gridAfter w:val="2"/>
          <w:wAfter w:w="5176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07855B7A" w14:textId="77777777"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2D3F17" w:rsidRPr="00A24E0C" w14:paraId="4D3F3770" w14:textId="77777777" w:rsidTr="009F16DA">
        <w:trPr>
          <w:gridAfter w:val="1"/>
          <w:wAfter w:w="5139" w:type="dxa"/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2102F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B6CA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371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B1DE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6964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EFB3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A614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F17" w:rsidRPr="00A24E0C" w14:paraId="6B79CD38" w14:textId="77777777" w:rsidTr="009F16DA">
        <w:trPr>
          <w:gridAfter w:val="2"/>
          <w:wAfter w:w="5176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D3EAC5E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dergraduate 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8673C1C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A24E0C" w:rsidRPr="00A24E0C" w14:paraId="73E26E33" w14:textId="77777777" w:rsidTr="009F16DA">
        <w:trPr>
          <w:gridAfter w:val="2"/>
          <w:wAfter w:w="5176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CF63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ACE1F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A24E0C" w:rsidRPr="00A24E0C" w14:paraId="196308E8" w14:textId="77777777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8CCB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821BC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A24E0C" w:rsidRPr="00A24E0C" w14:paraId="675CC2E5" w14:textId="77777777" w:rsidTr="009F16DA">
        <w:trPr>
          <w:gridAfter w:val="2"/>
          <w:wAfter w:w="5176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7D6F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B3F0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14:paraId="5FDFB034" w14:textId="77777777" w:rsidTr="009F16DA">
        <w:trPr>
          <w:gridAfter w:val="2"/>
          <w:wAfter w:w="5176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DBAAF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4E0C" w:rsidRPr="00A24E0C" w14:paraId="0657CDC3" w14:textId="77777777" w:rsidTr="009F16DA">
        <w:trPr>
          <w:gridAfter w:val="2"/>
          <w:wAfter w:w="5176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37792A2" w14:textId="77777777"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</w:t>
            </w:r>
            <w:proofErr w:type="gramStart"/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Examiner 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</w:t>
            </w:r>
            <w:proofErr w:type="gramEnd"/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411F3A" w14:textId="77777777" w:rsidR="00A24E0C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2D3F17" w:rsidRPr="00A24E0C" w14:paraId="2B34A8D2" w14:textId="77777777" w:rsidTr="009F16DA">
        <w:trPr>
          <w:gridAfter w:val="2"/>
          <w:wAfter w:w="5176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7593" w14:textId="77777777"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6A08" w14:textId="77777777"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2D3F17" w:rsidRPr="00A24E0C" w14:paraId="4329ADC9" w14:textId="77777777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5A21" w14:textId="77777777"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75A9" w14:textId="77777777"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2D3F17" w:rsidRPr="00A24E0C" w14:paraId="0DC6A18F" w14:textId="77777777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C63F" w14:textId="77777777"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E2AA3" w14:textId="77777777"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14:paraId="1D4E80DB" w14:textId="77777777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A59F" w14:textId="77777777" w:rsidR="00A24E0C" w:rsidRPr="00A24E0C" w:rsidRDefault="00A24E0C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24E0C" w:rsidRPr="00A24E0C" w14:paraId="2834441D" w14:textId="77777777" w:rsidTr="009F16DA">
        <w:trPr>
          <w:gridAfter w:val="2"/>
          <w:wAfter w:w="5176" w:type="dxa"/>
          <w:trHeight w:val="666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B21EF5" w14:textId="77777777" w:rsidR="00A24E0C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5A8F32" w14:textId="77777777" w:rsidR="00A24E0C" w:rsidRPr="00A24E0C" w:rsidRDefault="009F16DA" w:rsidP="009F16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, measure in terms of number of students</w:t>
            </w:r>
          </w:p>
        </w:tc>
      </w:tr>
      <w:tr w:rsidR="009F16DA" w:rsidRPr="00A24E0C" w14:paraId="2831A80B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C2EE" w14:textId="77777777"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41FB7" w14:textId="77777777"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F16DA" w:rsidRPr="00A24E0C" w14:paraId="213B6D57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6B71" w14:textId="77777777"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E7F6E" w14:textId="77777777"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F16DA" w:rsidRPr="00A24E0C" w14:paraId="2711D095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55EE" w14:textId="77777777"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37590" w14:textId="77777777"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F16DA" w:rsidRPr="00A24E0C" w14:paraId="31595A1B" w14:textId="77777777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BB19A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14:paraId="3364C82D" w14:textId="77777777" w:rsidTr="009F16DA">
        <w:trPr>
          <w:gridAfter w:val="2"/>
          <w:wAfter w:w="5176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E28CB5" w14:textId="77777777" w:rsidR="009F16DA" w:rsidRPr="00A24E0C" w:rsidRDefault="009F16DA" w:rsidP="00EB3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Undergraduate </w:t>
            </w:r>
            <w:r w:rsidR="00EB308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3CDFDC" w14:textId="77777777" w:rsidR="009F16DA" w:rsidRPr="00A24E0C" w:rsidRDefault="009F16DA" w:rsidP="0076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according to examining load, measured in terms of number of dissertations</w:t>
            </w:r>
          </w:p>
        </w:tc>
      </w:tr>
      <w:tr w:rsidR="009F16DA" w:rsidRPr="00A24E0C" w14:paraId="74021957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243D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B1359" w14:textId="77777777" w:rsidR="009F16DA" w:rsidRPr="00A24E0C" w:rsidRDefault="009F16DA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F16DA" w:rsidRPr="00A24E0C" w14:paraId="453E0536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20E9" w14:textId="77777777"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23954" w14:textId="77777777"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F16DA" w:rsidRPr="00A24E0C" w14:paraId="6E6F81C4" w14:textId="77777777" w:rsidTr="002D500F">
        <w:trPr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BD35" w14:textId="77777777"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99D3A" w14:textId="77777777"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  <w:tc>
          <w:tcPr>
            <w:tcW w:w="5176" w:type="dxa"/>
            <w:gridSpan w:val="2"/>
            <w:vAlign w:val="bottom"/>
          </w:tcPr>
          <w:p w14:paraId="44B1A764" w14:textId="77777777" w:rsidR="009F16DA" w:rsidRPr="00A24E0C" w:rsidRDefault="009F16DA" w:rsidP="00DD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14:paraId="301D9ACE" w14:textId="77777777" w:rsidTr="009F16DA"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21F42" w14:textId="77777777"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176" w:type="dxa"/>
            <w:gridSpan w:val="2"/>
            <w:vAlign w:val="bottom"/>
          </w:tcPr>
          <w:p w14:paraId="060605EA" w14:textId="77777777"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14:paraId="52E8456B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C89E89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76D578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14:paraId="729F1636" w14:textId="77777777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F835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D707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F16DA" w:rsidRPr="00A24E0C" w14:paraId="6B46FA6C" w14:textId="77777777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FA52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14:paraId="31429C77" w14:textId="77777777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01EAE3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9CBE6F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14:paraId="64F7615F" w14:textId="77777777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49AF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137" w14:textId="77777777"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  <w:tr w:rsidR="00414008" w:rsidRPr="00A24E0C" w14:paraId="4388B8C9" w14:textId="77777777" w:rsidTr="002043B4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63EA" w14:textId="77777777"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008" w:rsidRPr="00A24E0C" w14:paraId="5C824A16" w14:textId="77777777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25DA60" w14:textId="77777777" w:rsidR="00414008" w:rsidRPr="00732E69" w:rsidRDefault="00414008" w:rsidP="002043B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32E69">
              <w:rPr>
                <w:b/>
              </w:rPr>
              <w:t xml:space="preserve">Placement Fee (ITET ONLY)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3774A3" w14:textId="77777777"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414008" w:rsidRPr="00A24E0C" w14:paraId="41BC69A8" w14:textId="77777777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02AA" w14:textId="77777777"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0F9" w14:textId="77777777"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00</w:t>
            </w:r>
          </w:p>
        </w:tc>
      </w:tr>
      <w:tr w:rsidR="00414008" w:rsidRPr="00A24E0C" w14:paraId="662698CD" w14:textId="77777777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2CC4" w14:textId="77777777"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5A22" w14:textId="77777777"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50</w:t>
            </w:r>
          </w:p>
        </w:tc>
      </w:tr>
      <w:tr w:rsidR="00414008" w:rsidRPr="00A24E0C" w14:paraId="304819D0" w14:textId="77777777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D121" w14:textId="77777777"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C4F8" w14:textId="77777777"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200</w:t>
            </w:r>
          </w:p>
        </w:tc>
      </w:tr>
    </w:tbl>
    <w:p w14:paraId="5913117C" w14:textId="77777777" w:rsidR="00414008" w:rsidRDefault="00414008" w:rsidP="002A2D4A">
      <w:pPr>
        <w:rPr>
          <w:b/>
        </w:rPr>
      </w:pPr>
    </w:p>
    <w:p w14:paraId="4B92A27B" w14:textId="77777777" w:rsidR="00A24E0C" w:rsidRDefault="002A2D4A" w:rsidP="002A2D4A">
      <w:r w:rsidRPr="002A2D4A">
        <w:rPr>
          <w:b/>
        </w:rPr>
        <w:lastRenderedPageBreak/>
        <w:t>Examples</w:t>
      </w:r>
      <w:r>
        <w:t>:</w:t>
      </w:r>
    </w:p>
    <w:p w14:paraId="537019C1" w14:textId="77777777" w:rsidR="002A2D4A" w:rsidRDefault="002A2D4A" w:rsidP="002A2D4A">
      <w:r>
        <w:t xml:space="preserve">1. A UG Programme Examiner has an examining load of </w:t>
      </w:r>
      <w:r w:rsidRPr="00E57F47">
        <w:rPr>
          <w:b/>
        </w:rPr>
        <w:t>60 students</w:t>
      </w:r>
      <w:r>
        <w:t xml:space="preserve"> and is the Chief Programme Examiner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A2D4A" w14:paraId="4CE7F07E" w14:textId="77777777" w:rsidTr="005B6D60">
        <w:tc>
          <w:tcPr>
            <w:tcW w:w="4621" w:type="dxa"/>
            <w:shd w:val="clear" w:color="auto" w:fill="BFBFBF" w:themeFill="background1" w:themeFillShade="BF"/>
          </w:tcPr>
          <w:p w14:paraId="0E98EF7C" w14:textId="77777777"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1C2830E1" w14:textId="77777777"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14:paraId="64F57555" w14:textId="77777777" w:rsidTr="005B6D60">
        <w:tc>
          <w:tcPr>
            <w:tcW w:w="4621" w:type="dxa"/>
          </w:tcPr>
          <w:p w14:paraId="7901F9EC" w14:textId="77777777" w:rsidR="002A2D4A" w:rsidRDefault="002A2D4A" w:rsidP="00CA5FD7">
            <w:r>
              <w:t xml:space="preserve">UG Programme </w:t>
            </w:r>
            <w:proofErr w:type="gramStart"/>
            <w:r>
              <w:t>Examiner  for</w:t>
            </w:r>
            <w:proofErr w:type="gramEnd"/>
            <w:r>
              <w:t xml:space="preserve"> 26 to 75 students</w:t>
            </w:r>
          </w:p>
        </w:tc>
        <w:tc>
          <w:tcPr>
            <w:tcW w:w="4621" w:type="dxa"/>
          </w:tcPr>
          <w:p w14:paraId="5BDDBF01" w14:textId="77777777" w:rsidR="002A2D4A" w:rsidRDefault="002A2D4A" w:rsidP="00CA5FD7">
            <w:r>
              <w:t>£375</w:t>
            </w:r>
          </w:p>
        </w:tc>
      </w:tr>
      <w:tr w:rsidR="002A2D4A" w14:paraId="56789CAF" w14:textId="77777777" w:rsidTr="005B6D60">
        <w:tc>
          <w:tcPr>
            <w:tcW w:w="4621" w:type="dxa"/>
          </w:tcPr>
          <w:p w14:paraId="37A33444" w14:textId="77777777" w:rsidR="002A2D4A" w:rsidRDefault="002A2D4A" w:rsidP="002A2D4A">
            <w:r>
              <w:t>Chief Programme Examiner</w:t>
            </w:r>
          </w:p>
        </w:tc>
        <w:tc>
          <w:tcPr>
            <w:tcW w:w="4621" w:type="dxa"/>
          </w:tcPr>
          <w:p w14:paraId="0B18EE3F" w14:textId="77777777" w:rsidR="002A2D4A" w:rsidRDefault="002A2D4A" w:rsidP="002A2D4A">
            <w:r>
              <w:t>£100</w:t>
            </w:r>
          </w:p>
        </w:tc>
      </w:tr>
      <w:tr w:rsidR="002A2D4A" w14:paraId="3C059DB4" w14:textId="77777777" w:rsidTr="005B6D60">
        <w:tc>
          <w:tcPr>
            <w:tcW w:w="4621" w:type="dxa"/>
          </w:tcPr>
          <w:p w14:paraId="6C1FCF72" w14:textId="77777777" w:rsidR="002A2D4A" w:rsidRPr="002A2D4A" w:rsidRDefault="002A2D4A" w:rsidP="002A2D4A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1B663B82" w14:textId="77777777"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£475</w:t>
            </w:r>
          </w:p>
        </w:tc>
      </w:tr>
    </w:tbl>
    <w:p w14:paraId="3E7FD410" w14:textId="77777777" w:rsidR="002A2D4A" w:rsidRDefault="002A2D4A" w:rsidP="002A2D4A"/>
    <w:p w14:paraId="48F74334" w14:textId="77777777" w:rsidR="002A2D4A" w:rsidRDefault="009F16DA" w:rsidP="002A2D4A">
      <w:r>
        <w:t>2. A UG Programme Examiner who is also a</w:t>
      </w:r>
      <w:r w:rsidR="002A2D4A">
        <w:t xml:space="preserve"> Subject Examiner has an examining load of </w:t>
      </w:r>
      <w:r w:rsidR="002A2D4A" w:rsidRPr="00E57F47">
        <w:rPr>
          <w:b/>
        </w:rPr>
        <w:t xml:space="preserve">50 </w:t>
      </w:r>
      <w:r w:rsidR="005734F8" w:rsidRPr="00E57F47">
        <w:rPr>
          <w:b/>
        </w:rPr>
        <w:t>students</w:t>
      </w:r>
      <w:r w:rsidR="00617A90">
        <w:t xml:space="preserve"> and </w:t>
      </w:r>
      <w:r w:rsidR="00617A90" w:rsidRPr="00E57F47">
        <w:rPr>
          <w:b/>
        </w:rPr>
        <w:t>25 dissertations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2A2D4A" w14:paraId="72B724A4" w14:textId="77777777" w:rsidTr="004A6B22">
        <w:tc>
          <w:tcPr>
            <w:tcW w:w="4621" w:type="dxa"/>
            <w:shd w:val="clear" w:color="auto" w:fill="BFBFBF" w:themeFill="background1" w:themeFillShade="BF"/>
          </w:tcPr>
          <w:p w14:paraId="50D9F01D" w14:textId="77777777"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53DD7AA6" w14:textId="77777777"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14:paraId="0A39B294" w14:textId="77777777" w:rsidTr="004A6B22">
        <w:tc>
          <w:tcPr>
            <w:tcW w:w="4621" w:type="dxa"/>
          </w:tcPr>
          <w:p w14:paraId="7705AED2" w14:textId="77777777" w:rsidR="002A2D4A" w:rsidRDefault="009F16DA" w:rsidP="004A6B22">
            <w:r>
              <w:t xml:space="preserve">Programme Examiner who is also a Subject </w:t>
            </w:r>
            <w:proofErr w:type="gramStart"/>
            <w:r>
              <w:t>Examiner</w:t>
            </w:r>
            <w:r w:rsidR="002A2D4A">
              <w:t xml:space="preserve">  for</w:t>
            </w:r>
            <w:proofErr w:type="gramEnd"/>
            <w:r w:rsidR="002A2D4A">
              <w:t xml:space="preserve"> 26 to 75 students</w:t>
            </w:r>
          </w:p>
        </w:tc>
        <w:tc>
          <w:tcPr>
            <w:tcW w:w="4621" w:type="dxa"/>
          </w:tcPr>
          <w:p w14:paraId="3010A93F" w14:textId="77777777" w:rsidR="002A2D4A" w:rsidRDefault="009F16DA" w:rsidP="004A6B22">
            <w:r>
              <w:t>£500</w:t>
            </w:r>
          </w:p>
        </w:tc>
      </w:tr>
      <w:tr w:rsidR="00617A90" w14:paraId="2638E1F1" w14:textId="77777777" w:rsidTr="004A6B22">
        <w:tc>
          <w:tcPr>
            <w:tcW w:w="4621" w:type="dxa"/>
          </w:tcPr>
          <w:p w14:paraId="62847F53" w14:textId="77777777" w:rsidR="00617A90" w:rsidRDefault="00617A90" w:rsidP="004A6B22">
            <w:r>
              <w:t xml:space="preserve">Undergraduate dissertation </w:t>
            </w:r>
            <w:proofErr w:type="gramStart"/>
            <w:r>
              <w:t xml:space="preserve">moderation </w:t>
            </w:r>
            <w:r w:rsidR="00E57F47">
              <w:t xml:space="preserve"> supplement</w:t>
            </w:r>
            <w:proofErr w:type="gramEnd"/>
            <w:r w:rsidR="00E57F47">
              <w:t xml:space="preserve"> </w:t>
            </w:r>
            <w:r>
              <w:t xml:space="preserve">for 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4621" w:type="dxa"/>
          </w:tcPr>
          <w:p w14:paraId="10158FC3" w14:textId="77777777" w:rsidR="00617A90" w:rsidRDefault="00617A90" w:rsidP="004A6B22">
            <w:r>
              <w:t>£200</w:t>
            </w:r>
          </w:p>
        </w:tc>
      </w:tr>
      <w:tr w:rsidR="002A2D4A" w14:paraId="52F2D747" w14:textId="77777777" w:rsidTr="004A6B22">
        <w:tc>
          <w:tcPr>
            <w:tcW w:w="4621" w:type="dxa"/>
          </w:tcPr>
          <w:p w14:paraId="6F409392" w14:textId="77777777" w:rsidR="002A2D4A" w:rsidRPr="002A2D4A" w:rsidRDefault="002A2D4A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1B6A2AA6" w14:textId="77777777" w:rsidR="002A2D4A" w:rsidRPr="002A2D4A" w:rsidRDefault="00617A90" w:rsidP="004A6B22">
            <w:pPr>
              <w:rPr>
                <w:b/>
              </w:rPr>
            </w:pPr>
            <w:r>
              <w:rPr>
                <w:b/>
              </w:rPr>
              <w:t>£7</w:t>
            </w:r>
            <w:r w:rsidR="005734F8">
              <w:rPr>
                <w:b/>
              </w:rPr>
              <w:t>00</w:t>
            </w:r>
          </w:p>
        </w:tc>
      </w:tr>
    </w:tbl>
    <w:p w14:paraId="4939A8BE" w14:textId="77777777" w:rsidR="002A2D4A" w:rsidRDefault="002A2D4A"/>
    <w:p w14:paraId="440B54B8" w14:textId="77777777" w:rsidR="002646A2" w:rsidRDefault="002646A2" w:rsidP="002646A2">
      <w:r w:rsidRPr="002646A2">
        <w:rPr>
          <w:b/>
        </w:rPr>
        <w:t>Fee calculation</w:t>
      </w:r>
      <w:r>
        <w:t>:</w:t>
      </w:r>
    </w:p>
    <w:p w14:paraId="01BDEC91" w14:textId="77777777" w:rsidR="00A24E0C" w:rsidRDefault="002646A2" w:rsidP="002646A2">
      <w:r>
        <w:t>Please complete the following table to calculate the UG External Examiner fee total</w:t>
      </w:r>
      <w:r w:rsidR="00D2740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646A2" w14:paraId="21C382F2" w14:textId="77777777" w:rsidTr="002646A2">
        <w:tc>
          <w:tcPr>
            <w:tcW w:w="4621" w:type="dxa"/>
            <w:shd w:val="clear" w:color="auto" w:fill="BFBFBF" w:themeFill="background1" w:themeFillShade="BF"/>
          </w:tcPr>
          <w:p w14:paraId="6E29225B" w14:textId="77777777"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3B17F94B" w14:textId="77777777"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2646A2" w14:paraId="3033EF4B" w14:textId="77777777" w:rsidTr="002646A2">
        <w:tc>
          <w:tcPr>
            <w:tcW w:w="4621" w:type="dxa"/>
          </w:tcPr>
          <w:p w14:paraId="64834971" w14:textId="77777777" w:rsidR="002646A2" w:rsidRDefault="002646A2" w:rsidP="002646A2"/>
        </w:tc>
        <w:tc>
          <w:tcPr>
            <w:tcW w:w="4621" w:type="dxa"/>
          </w:tcPr>
          <w:p w14:paraId="1BA5517D" w14:textId="77777777" w:rsidR="002646A2" w:rsidRDefault="002646A2" w:rsidP="002646A2"/>
        </w:tc>
      </w:tr>
      <w:tr w:rsidR="002646A2" w14:paraId="0148038E" w14:textId="77777777" w:rsidTr="002646A2">
        <w:tc>
          <w:tcPr>
            <w:tcW w:w="4621" w:type="dxa"/>
          </w:tcPr>
          <w:p w14:paraId="536FE3A4" w14:textId="77777777" w:rsidR="002646A2" w:rsidRDefault="002646A2" w:rsidP="002646A2"/>
        </w:tc>
        <w:tc>
          <w:tcPr>
            <w:tcW w:w="4621" w:type="dxa"/>
          </w:tcPr>
          <w:p w14:paraId="067CEACA" w14:textId="77777777" w:rsidR="002646A2" w:rsidRDefault="002646A2" w:rsidP="002646A2"/>
        </w:tc>
      </w:tr>
      <w:tr w:rsidR="002646A2" w14:paraId="2A7964E2" w14:textId="77777777" w:rsidTr="002646A2">
        <w:tc>
          <w:tcPr>
            <w:tcW w:w="4621" w:type="dxa"/>
          </w:tcPr>
          <w:p w14:paraId="42BD0C98" w14:textId="77777777" w:rsidR="002646A2" w:rsidRDefault="002646A2" w:rsidP="002646A2"/>
        </w:tc>
        <w:tc>
          <w:tcPr>
            <w:tcW w:w="4621" w:type="dxa"/>
          </w:tcPr>
          <w:p w14:paraId="6998EAED" w14:textId="77777777" w:rsidR="002646A2" w:rsidRDefault="002646A2" w:rsidP="002646A2"/>
        </w:tc>
      </w:tr>
      <w:tr w:rsidR="002646A2" w14:paraId="29FC48AC" w14:textId="77777777" w:rsidTr="002646A2">
        <w:tc>
          <w:tcPr>
            <w:tcW w:w="4621" w:type="dxa"/>
          </w:tcPr>
          <w:p w14:paraId="0E200354" w14:textId="77777777" w:rsidR="002646A2" w:rsidRDefault="002646A2" w:rsidP="002646A2"/>
        </w:tc>
        <w:tc>
          <w:tcPr>
            <w:tcW w:w="4621" w:type="dxa"/>
          </w:tcPr>
          <w:p w14:paraId="7D2C5D17" w14:textId="77777777" w:rsidR="002646A2" w:rsidRDefault="002646A2" w:rsidP="002646A2"/>
        </w:tc>
      </w:tr>
      <w:tr w:rsidR="002646A2" w14:paraId="1F36C4A9" w14:textId="77777777" w:rsidTr="002646A2">
        <w:tc>
          <w:tcPr>
            <w:tcW w:w="4621" w:type="dxa"/>
          </w:tcPr>
          <w:p w14:paraId="4E7CB823" w14:textId="77777777" w:rsidR="002646A2" w:rsidRDefault="002646A2" w:rsidP="002646A2"/>
        </w:tc>
        <w:tc>
          <w:tcPr>
            <w:tcW w:w="4621" w:type="dxa"/>
          </w:tcPr>
          <w:p w14:paraId="21B105C3" w14:textId="77777777" w:rsidR="002646A2" w:rsidRDefault="002646A2" w:rsidP="002646A2"/>
        </w:tc>
      </w:tr>
      <w:tr w:rsidR="002646A2" w14:paraId="4F1FEA0D" w14:textId="77777777" w:rsidTr="002646A2">
        <w:tc>
          <w:tcPr>
            <w:tcW w:w="4621" w:type="dxa"/>
          </w:tcPr>
          <w:p w14:paraId="1323516D" w14:textId="77777777" w:rsidR="002646A2" w:rsidRPr="002646A2" w:rsidRDefault="002646A2" w:rsidP="002646A2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4CF787C2" w14:textId="77777777" w:rsidR="002646A2" w:rsidRDefault="002646A2" w:rsidP="002646A2"/>
        </w:tc>
      </w:tr>
    </w:tbl>
    <w:p w14:paraId="1662E6FE" w14:textId="77777777" w:rsidR="002646A2" w:rsidRPr="002A2D4A" w:rsidRDefault="002646A2" w:rsidP="002646A2"/>
    <w:p w14:paraId="6B4451D2" w14:textId="77777777" w:rsidR="00A24E0C" w:rsidRDefault="00A24E0C" w:rsidP="00B569D3">
      <w:pPr>
        <w:jc w:val="center"/>
        <w:rPr>
          <w:i/>
        </w:rPr>
      </w:pPr>
    </w:p>
    <w:p w14:paraId="3703E44B" w14:textId="77777777" w:rsidR="005734F8" w:rsidRDefault="005734F8">
      <w:pPr>
        <w:rPr>
          <w:b/>
        </w:rPr>
      </w:pPr>
      <w:r>
        <w:rPr>
          <w:b/>
        </w:rPr>
        <w:br w:type="page"/>
      </w:r>
    </w:p>
    <w:p w14:paraId="2B59E697" w14:textId="77777777" w:rsidR="009E0FDF" w:rsidRDefault="002646A2" w:rsidP="009E0FDF">
      <w:pPr>
        <w:spacing w:line="240" w:lineRule="auto"/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455DB" wp14:editId="32AE5E3E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</wp:posOffset>
                </wp:positionV>
                <wp:extent cx="5905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18E3B" w14:textId="77777777" w:rsidR="002646A2" w:rsidRPr="002634DE" w:rsidRDefault="002646A2" w:rsidP="002646A2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3424C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 Fee model for P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55DB" id="Text Box 10" o:spid="_x0000_s1034" type="#_x0000_t202" style="position:absolute;margin-left:-6pt;margin-top:-1.5pt;width:4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" fillcolor="window" stroked="f" strokeweight=".5pt">
                <v:fill opacity="0"/>
                <v:textbox inset="2.5mm,2.5mm,2.5mm,2.5mm">
                  <w:txbxContent>
                    <w:p w14:paraId="7B418E3B" w14:textId="77777777" w:rsidR="002646A2" w:rsidRPr="002634DE" w:rsidRDefault="002646A2" w:rsidP="002646A2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3424C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 Fee model for PGT</w:t>
                      </w:r>
                    </w:p>
                  </w:txbxContent>
                </v:textbox>
              </v:shape>
            </w:pict>
          </mc:Fallback>
        </mc:AlternateContent>
      </w:r>
      <w:r w:rsidR="009E0FDF">
        <w:rPr>
          <w:b/>
        </w:rPr>
        <w:br/>
      </w:r>
    </w:p>
    <w:p w14:paraId="32F0046D" w14:textId="77777777" w:rsidR="009E0FDF" w:rsidRPr="00A24E0C" w:rsidRDefault="009E0FDF" w:rsidP="009E0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Pr="00A24E0C">
        <w:rPr>
          <w:b/>
          <w:sz w:val="32"/>
          <w:szCs w:val="32"/>
        </w:rPr>
        <w:t xml:space="preserve">odel for External Examiners for </w:t>
      </w:r>
    </w:p>
    <w:p w14:paraId="3CE68DB5" w14:textId="77777777" w:rsidR="009E0FDF" w:rsidRPr="00A24E0C" w:rsidRDefault="009E0FDF" w:rsidP="009E0FDF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Postgraduate Taught P</w:t>
      </w:r>
      <w:r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</w:tblGrid>
      <w:tr w:rsidR="009E0FDF" w:rsidRPr="00A24E0C" w14:paraId="22609B85" w14:textId="77777777" w:rsidTr="004A6B22">
        <w:trPr>
          <w:gridAfter w:val="1"/>
          <w:wAfter w:w="37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3D736DC" w14:textId="77777777" w:rsidR="009E0FDF" w:rsidRPr="00A24E0C" w:rsidRDefault="009E0FDF" w:rsidP="009E0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ernal Examiner fees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ostgraduate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provision</w:t>
            </w:r>
          </w:p>
        </w:tc>
      </w:tr>
      <w:tr w:rsidR="009E0FDF" w:rsidRPr="00A24E0C" w14:paraId="4830B3FF" w14:textId="77777777" w:rsidTr="004A6B22">
        <w:trPr>
          <w:gridAfter w:val="1"/>
          <w:wAfter w:w="37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6F3B120F" w14:textId="77777777" w:rsidR="009E0FDF" w:rsidRPr="00A24E0C" w:rsidRDefault="009E0FDF" w:rsidP="004A6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9E0FDF" w:rsidRPr="00A24E0C" w14:paraId="5673D69D" w14:textId="77777777" w:rsidTr="004A6B22">
        <w:trPr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22DE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156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ED0C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9FCD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F63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02CE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56A83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14:paraId="01AED5B8" w14:textId="77777777" w:rsidTr="004A6B22">
        <w:trPr>
          <w:gridAfter w:val="1"/>
          <w:wAfter w:w="37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4FD39A0" w14:textId="77777777" w:rsidR="009E0FDF" w:rsidRPr="00A24E0C" w:rsidRDefault="009E0FDF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ostgraduate </w:t>
            </w:r>
            <w:r w:rsidR="0087300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1987AE0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14:paraId="7DC642C3" w14:textId="77777777" w:rsidTr="004A6B22">
        <w:trPr>
          <w:gridAfter w:val="1"/>
          <w:wAfter w:w="37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AE84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8BA0C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9E0FDF" w:rsidRPr="00A24E0C" w14:paraId="2E08390F" w14:textId="77777777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BF7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A694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9E0FDF" w:rsidRPr="00A24E0C" w14:paraId="2965A260" w14:textId="77777777" w:rsidTr="004A6B22">
        <w:trPr>
          <w:gridAfter w:val="1"/>
          <w:wAfter w:w="37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BE42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C9A3A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9E0FDF" w:rsidRPr="00A24E0C" w14:paraId="64197625" w14:textId="77777777" w:rsidTr="004A6B22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307A7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73007" w:rsidRPr="00A24E0C" w14:paraId="2F2461EF" w14:textId="77777777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FD65989" w14:textId="77777777"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</w:t>
            </w:r>
            <w:proofErr w:type="gramStart"/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Examin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D35AC6C" w14:textId="77777777"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873007" w:rsidRPr="00A24E0C" w14:paraId="51B4BDDF" w14:textId="77777777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DD83B" w14:textId="77777777"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1111" w14:textId="77777777"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873007" w:rsidRPr="00A24E0C" w14:paraId="2AA4D88E" w14:textId="77777777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5083A" w14:textId="77777777"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96857" w14:textId="77777777"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873007" w:rsidRPr="00A24E0C" w14:paraId="2806A8C9" w14:textId="77777777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4784F" w14:textId="77777777"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8356E" w14:textId="77777777"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873007" w:rsidRPr="00A24E0C" w14:paraId="064C9298" w14:textId="77777777" w:rsidTr="00872A34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5E91C" w14:textId="77777777"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E0FDF" w:rsidRPr="00A24E0C" w14:paraId="2E68D656" w14:textId="77777777" w:rsidTr="004A6B22">
        <w:trPr>
          <w:gridAfter w:val="1"/>
          <w:wAfter w:w="37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2A08645" w14:textId="77777777" w:rsidR="009E0FDF" w:rsidRPr="00A24E0C" w:rsidRDefault="00B102C0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4BCF9F" w14:textId="77777777" w:rsidR="009E0FDF" w:rsidRPr="00A24E0C" w:rsidRDefault="00B102C0" w:rsidP="009E0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14:paraId="40C902D4" w14:textId="77777777" w:rsidTr="004A6B22">
        <w:trPr>
          <w:gridAfter w:val="1"/>
          <w:wAfter w:w="37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7757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ECC4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E0FDF" w:rsidRPr="00A24E0C" w14:paraId="74754232" w14:textId="77777777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60DE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72D64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E0FDF" w:rsidRPr="00A24E0C" w14:paraId="537952F1" w14:textId="77777777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7572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64DD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E0FDF" w:rsidRPr="00A24E0C" w14:paraId="0C2C960D" w14:textId="77777777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FCD87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14:paraId="52A8B71D" w14:textId="77777777" w:rsidTr="004A6B22">
        <w:trPr>
          <w:gridAfter w:val="1"/>
          <w:wAfter w:w="37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853AAE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graduate 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28E368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ayment according to examining load, measured in terms of 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s</w:t>
            </w:r>
          </w:p>
        </w:tc>
      </w:tr>
      <w:tr w:rsidR="009E0FDF" w:rsidRPr="00A24E0C" w14:paraId="4926CC73" w14:textId="77777777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C56E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3DB08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E0FDF" w:rsidRPr="00A24E0C" w14:paraId="0E128C06" w14:textId="77777777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2C12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D95A4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E0FDF" w:rsidRPr="00A24E0C" w14:paraId="18749547" w14:textId="77777777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74AE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32163" w14:textId="77777777"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</w:tr>
      <w:tr w:rsidR="009E0FDF" w:rsidRPr="00A24E0C" w14:paraId="5E586EF2" w14:textId="77777777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F951E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14:paraId="24DD2719" w14:textId="77777777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A52BF6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941B03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14:paraId="4CFAAEBB" w14:textId="77777777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A354" w14:textId="77777777" w:rsidR="009E0FDF" w:rsidRPr="00A24E0C" w:rsidRDefault="002A2D4A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39EAA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E0FDF" w:rsidRPr="00A24E0C" w14:paraId="61FB40DB" w14:textId="77777777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2702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14:paraId="3ED83E5E" w14:textId="77777777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F3F62F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38671A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14:paraId="19C47743" w14:textId="77777777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619C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FC3" w14:textId="77777777"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</w:tbl>
    <w:p w14:paraId="211FFA64" w14:textId="77777777" w:rsidR="00A24E0C" w:rsidRDefault="00A24E0C" w:rsidP="00B569D3">
      <w:pPr>
        <w:jc w:val="center"/>
        <w:rPr>
          <w:i/>
        </w:rPr>
      </w:pPr>
    </w:p>
    <w:p w14:paraId="62D598E1" w14:textId="77777777" w:rsidR="00797AE0" w:rsidRDefault="00797AE0" w:rsidP="005734F8">
      <w:pPr>
        <w:rPr>
          <w:b/>
        </w:rPr>
      </w:pPr>
    </w:p>
    <w:p w14:paraId="3756E5AD" w14:textId="77777777" w:rsidR="00797AE0" w:rsidRDefault="00797AE0" w:rsidP="005734F8">
      <w:pPr>
        <w:rPr>
          <w:b/>
        </w:rPr>
      </w:pPr>
    </w:p>
    <w:p w14:paraId="1BB5F3F1" w14:textId="77777777" w:rsidR="00797AE0" w:rsidRDefault="00797AE0" w:rsidP="005734F8">
      <w:pPr>
        <w:rPr>
          <w:b/>
        </w:rPr>
      </w:pPr>
    </w:p>
    <w:p w14:paraId="2E5C3314" w14:textId="77777777" w:rsidR="005734F8" w:rsidRDefault="005734F8" w:rsidP="005734F8">
      <w:r w:rsidRPr="002A2D4A">
        <w:rPr>
          <w:b/>
        </w:rPr>
        <w:lastRenderedPageBreak/>
        <w:t>Examples</w:t>
      </w:r>
      <w:r>
        <w:t>:</w:t>
      </w:r>
    </w:p>
    <w:p w14:paraId="22204788" w14:textId="77777777" w:rsidR="005734F8" w:rsidRDefault="005734F8" w:rsidP="005734F8">
      <w:r>
        <w:t xml:space="preserve">1. A PGT Programme Examiner has an examining load of </w:t>
      </w:r>
      <w:r w:rsidRPr="00E57F47">
        <w:rPr>
          <w:b/>
        </w:rPr>
        <w:t>15 students</w:t>
      </w:r>
      <w:r>
        <w:t xml:space="preserve"> and</w:t>
      </w:r>
      <w:r w:rsidR="00E57F47">
        <w:t xml:space="preserve"> has been asked to moderate </w:t>
      </w:r>
      <w:r w:rsidR="00E57F47" w:rsidRPr="00E57F47">
        <w:rPr>
          <w:b/>
        </w:rPr>
        <w:t>15</w:t>
      </w:r>
      <w:r w:rsidRPr="00E57F47">
        <w:rPr>
          <w:b/>
        </w:rPr>
        <w:t xml:space="preserve">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14:paraId="0C5E71A0" w14:textId="77777777" w:rsidTr="005B6D60">
        <w:tc>
          <w:tcPr>
            <w:tcW w:w="4621" w:type="dxa"/>
            <w:shd w:val="clear" w:color="auto" w:fill="BFBFBF" w:themeFill="background1" w:themeFillShade="BF"/>
          </w:tcPr>
          <w:p w14:paraId="4B64E7E6" w14:textId="77777777"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792144EF" w14:textId="77777777"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14:paraId="0E832839" w14:textId="77777777" w:rsidTr="005B6D60">
        <w:tc>
          <w:tcPr>
            <w:tcW w:w="4621" w:type="dxa"/>
          </w:tcPr>
          <w:p w14:paraId="1E39B0B6" w14:textId="77777777" w:rsidR="005734F8" w:rsidRDefault="00E57F47" w:rsidP="00E57F47">
            <w:r>
              <w:t xml:space="preserve">Postgraduate Programme </w:t>
            </w:r>
            <w:proofErr w:type="gramStart"/>
            <w:r>
              <w:t xml:space="preserve">Examiner </w:t>
            </w:r>
            <w:r w:rsidR="00025401">
              <w:t xml:space="preserve"> for</w:t>
            </w:r>
            <w:proofErr w:type="gramEnd"/>
            <w:r w:rsidR="00025401">
              <w:t xml:space="preserve"> 6 to 15 students</w:t>
            </w:r>
          </w:p>
        </w:tc>
        <w:tc>
          <w:tcPr>
            <w:tcW w:w="4621" w:type="dxa"/>
          </w:tcPr>
          <w:p w14:paraId="263D08B1" w14:textId="77777777" w:rsidR="005734F8" w:rsidRDefault="005734F8" w:rsidP="004A6B22">
            <w:r>
              <w:t>£375</w:t>
            </w:r>
          </w:p>
        </w:tc>
      </w:tr>
      <w:tr w:rsidR="005734F8" w14:paraId="57C84DEC" w14:textId="77777777" w:rsidTr="005B6D60">
        <w:tc>
          <w:tcPr>
            <w:tcW w:w="4621" w:type="dxa"/>
          </w:tcPr>
          <w:p w14:paraId="58AAD5D7" w14:textId="77777777" w:rsidR="005734F8" w:rsidRDefault="005734F8" w:rsidP="00E57F47">
            <w:r>
              <w:t>P</w:t>
            </w:r>
            <w:r w:rsidR="00E57F47">
              <w:t>ostgraduate dissertation moderation supplement for 6 to 15 dissertations</w:t>
            </w:r>
          </w:p>
        </w:tc>
        <w:tc>
          <w:tcPr>
            <w:tcW w:w="4621" w:type="dxa"/>
          </w:tcPr>
          <w:p w14:paraId="2CDA8FB8" w14:textId="77777777" w:rsidR="005734F8" w:rsidRDefault="005734F8" w:rsidP="004A6B22">
            <w:r>
              <w:t>£150</w:t>
            </w:r>
          </w:p>
        </w:tc>
      </w:tr>
      <w:tr w:rsidR="005734F8" w14:paraId="1B6E91F7" w14:textId="77777777" w:rsidTr="005B6D60">
        <w:tc>
          <w:tcPr>
            <w:tcW w:w="4621" w:type="dxa"/>
          </w:tcPr>
          <w:p w14:paraId="3A624CE6" w14:textId="77777777"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682CD830" w14:textId="77777777" w:rsidR="005734F8" w:rsidRPr="002A2D4A" w:rsidRDefault="005734F8" w:rsidP="004A6B22">
            <w:pPr>
              <w:rPr>
                <w:b/>
              </w:rPr>
            </w:pPr>
            <w:r>
              <w:rPr>
                <w:b/>
              </w:rPr>
              <w:t>£525</w:t>
            </w:r>
          </w:p>
        </w:tc>
      </w:tr>
    </w:tbl>
    <w:p w14:paraId="7BE2731D" w14:textId="77777777" w:rsidR="005734F8" w:rsidRDefault="005734F8" w:rsidP="005734F8"/>
    <w:p w14:paraId="39671D31" w14:textId="77777777" w:rsidR="005734F8" w:rsidRPr="00E57F47" w:rsidRDefault="005734F8" w:rsidP="005734F8">
      <w:r>
        <w:t xml:space="preserve">2. A </w:t>
      </w:r>
      <w:r w:rsidR="00E55F6C">
        <w:t>PGT Programme Examiner who is also a</w:t>
      </w:r>
      <w:r w:rsidR="00025401">
        <w:t xml:space="preserve"> Subject Examiner has an examining load of </w:t>
      </w:r>
      <w:r w:rsidR="00025401" w:rsidRPr="00E55F6C">
        <w:rPr>
          <w:b/>
        </w:rPr>
        <w:t>20 students</w:t>
      </w:r>
      <w:r w:rsidR="00025401">
        <w:t xml:space="preserve"> and</w:t>
      </w:r>
      <w:r w:rsidR="00E57F47">
        <w:t xml:space="preserve"> has been asked to moderate</w:t>
      </w:r>
      <w:r w:rsidR="00025401">
        <w:t xml:space="preserve"> </w:t>
      </w:r>
      <w:r w:rsidR="00E57F47">
        <w:rPr>
          <w:b/>
        </w:rPr>
        <w:t>20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14:paraId="08E7454B" w14:textId="77777777" w:rsidTr="005B6D60">
        <w:tc>
          <w:tcPr>
            <w:tcW w:w="4621" w:type="dxa"/>
            <w:shd w:val="clear" w:color="auto" w:fill="BFBFBF" w:themeFill="background1" w:themeFillShade="BF"/>
          </w:tcPr>
          <w:p w14:paraId="43D7ABCE" w14:textId="77777777"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43E6D0DB" w14:textId="77777777"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14:paraId="19846F5C" w14:textId="77777777" w:rsidTr="005B6D60">
        <w:tc>
          <w:tcPr>
            <w:tcW w:w="4621" w:type="dxa"/>
          </w:tcPr>
          <w:p w14:paraId="2B59F8A8" w14:textId="77777777" w:rsidR="005734F8" w:rsidRDefault="00E57F47" w:rsidP="00E57F47">
            <w:r w:rsidRPr="00E57F47">
              <w:t xml:space="preserve">Programme Examiner who is also a Subject Examiner </w:t>
            </w:r>
            <w:r>
              <w:t xml:space="preserve">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  <w:r>
              <w:t xml:space="preserve"> </w:t>
            </w:r>
          </w:p>
        </w:tc>
        <w:tc>
          <w:tcPr>
            <w:tcW w:w="4621" w:type="dxa"/>
          </w:tcPr>
          <w:p w14:paraId="35A51787" w14:textId="77777777" w:rsidR="005734F8" w:rsidRDefault="00E57F47" w:rsidP="00E57F47">
            <w:r>
              <w:t>£600</w:t>
            </w:r>
          </w:p>
        </w:tc>
      </w:tr>
      <w:tr w:rsidR="00025401" w14:paraId="055BC999" w14:textId="77777777" w:rsidTr="005B6D60">
        <w:tc>
          <w:tcPr>
            <w:tcW w:w="4621" w:type="dxa"/>
          </w:tcPr>
          <w:p w14:paraId="08B0E3AF" w14:textId="77777777" w:rsidR="00025401" w:rsidRDefault="00E57F47" w:rsidP="00025401">
            <w:r>
              <w:t xml:space="preserve">Postgraduate dissertation moderation supplement 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4621" w:type="dxa"/>
          </w:tcPr>
          <w:p w14:paraId="051B5A17" w14:textId="77777777" w:rsidR="00025401" w:rsidRDefault="00E57F47" w:rsidP="004A6B22">
            <w:r>
              <w:t>£200</w:t>
            </w:r>
          </w:p>
        </w:tc>
      </w:tr>
      <w:tr w:rsidR="005734F8" w14:paraId="1F82543D" w14:textId="77777777" w:rsidTr="005B6D60">
        <w:tc>
          <w:tcPr>
            <w:tcW w:w="4621" w:type="dxa"/>
          </w:tcPr>
          <w:p w14:paraId="2D51B0A0" w14:textId="77777777"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31F1ACE3" w14:textId="77777777" w:rsidR="005734F8" w:rsidRPr="002A2D4A" w:rsidRDefault="00E57F47" w:rsidP="004A6B22">
            <w:pPr>
              <w:rPr>
                <w:b/>
              </w:rPr>
            </w:pPr>
            <w:r>
              <w:rPr>
                <w:b/>
              </w:rPr>
              <w:t>£800</w:t>
            </w:r>
          </w:p>
        </w:tc>
      </w:tr>
    </w:tbl>
    <w:p w14:paraId="65E65E7B" w14:textId="77777777" w:rsidR="00650AD3" w:rsidRPr="00650AD3" w:rsidRDefault="00650AD3" w:rsidP="00B569D3">
      <w:pPr>
        <w:jc w:val="center"/>
      </w:pPr>
    </w:p>
    <w:p w14:paraId="51C388F9" w14:textId="77777777" w:rsidR="00D2740F" w:rsidRDefault="00D2740F" w:rsidP="00D2740F">
      <w:r w:rsidRPr="002646A2">
        <w:rPr>
          <w:b/>
        </w:rPr>
        <w:t>Fee calculation</w:t>
      </w:r>
      <w:r>
        <w:t>:</w:t>
      </w:r>
    </w:p>
    <w:p w14:paraId="556A8EB3" w14:textId="77777777" w:rsidR="00D2740F" w:rsidRDefault="00D2740F" w:rsidP="00D2740F">
      <w:r>
        <w:t>Please complete the following table to calculate the PGT External Examiner fee total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2740F" w14:paraId="49E26D6D" w14:textId="77777777" w:rsidTr="005B6D60">
        <w:tc>
          <w:tcPr>
            <w:tcW w:w="4621" w:type="dxa"/>
            <w:shd w:val="clear" w:color="auto" w:fill="BFBFBF" w:themeFill="background1" w:themeFillShade="BF"/>
          </w:tcPr>
          <w:p w14:paraId="73F1457C" w14:textId="77777777"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0A03ABCC" w14:textId="77777777"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D2740F" w14:paraId="1AFD5A75" w14:textId="77777777" w:rsidTr="005B6D60">
        <w:tc>
          <w:tcPr>
            <w:tcW w:w="4621" w:type="dxa"/>
          </w:tcPr>
          <w:p w14:paraId="0E8CD0E8" w14:textId="77777777" w:rsidR="00D2740F" w:rsidRDefault="00D2740F" w:rsidP="00986A35"/>
        </w:tc>
        <w:tc>
          <w:tcPr>
            <w:tcW w:w="4621" w:type="dxa"/>
          </w:tcPr>
          <w:p w14:paraId="4B3713BF" w14:textId="77777777" w:rsidR="00D2740F" w:rsidRDefault="00D2740F" w:rsidP="00986A35"/>
        </w:tc>
      </w:tr>
      <w:tr w:rsidR="00D2740F" w14:paraId="5A274D1E" w14:textId="77777777" w:rsidTr="005B6D60">
        <w:tc>
          <w:tcPr>
            <w:tcW w:w="4621" w:type="dxa"/>
          </w:tcPr>
          <w:p w14:paraId="04840CB4" w14:textId="77777777" w:rsidR="00D2740F" w:rsidRDefault="00D2740F" w:rsidP="00986A35"/>
        </w:tc>
        <w:tc>
          <w:tcPr>
            <w:tcW w:w="4621" w:type="dxa"/>
          </w:tcPr>
          <w:p w14:paraId="58E812D5" w14:textId="77777777" w:rsidR="00D2740F" w:rsidRDefault="00D2740F" w:rsidP="00986A35"/>
        </w:tc>
      </w:tr>
      <w:tr w:rsidR="00D2740F" w14:paraId="5DA4C204" w14:textId="77777777" w:rsidTr="005B6D60">
        <w:tc>
          <w:tcPr>
            <w:tcW w:w="4621" w:type="dxa"/>
          </w:tcPr>
          <w:p w14:paraId="30C66CA3" w14:textId="77777777" w:rsidR="00D2740F" w:rsidRDefault="00D2740F" w:rsidP="00986A35"/>
        </w:tc>
        <w:tc>
          <w:tcPr>
            <w:tcW w:w="4621" w:type="dxa"/>
          </w:tcPr>
          <w:p w14:paraId="474282E7" w14:textId="77777777" w:rsidR="00D2740F" w:rsidRDefault="00D2740F" w:rsidP="00986A35"/>
        </w:tc>
      </w:tr>
      <w:tr w:rsidR="00D2740F" w14:paraId="3BDA4064" w14:textId="77777777" w:rsidTr="005B6D60">
        <w:tc>
          <w:tcPr>
            <w:tcW w:w="4621" w:type="dxa"/>
          </w:tcPr>
          <w:p w14:paraId="14B3F516" w14:textId="77777777" w:rsidR="00D2740F" w:rsidRDefault="00D2740F" w:rsidP="00986A35"/>
        </w:tc>
        <w:tc>
          <w:tcPr>
            <w:tcW w:w="4621" w:type="dxa"/>
          </w:tcPr>
          <w:p w14:paraId="56CE1A78" w14:textId="77777777" w:rsidR="00D2740F" w:rsidRDefault="00D2740F" w:rsidP="00986A35"/>
        </w:tc>
      </w:tr>
      <w:tr w:rsidR="00D2740F" w14:paraId="67B6E5B5" w14:textId="77777777" w:rsidTr="005B6D60">
        <w:tc>
          <w:tcPr>
            <w:tcW w:w="4621" w:type="dxa"/>
          </w:tcPr>
          <w:p w14:paraId="3EE50B27" w14:textId="77777777" w:rsidR="00D2740F" w:rsidRDefault="00D2740F" w:rsidP="00986A35"/>
        </w:tc>
        <w:tc>
          <w:tcPr>
            <w:tcW w:w="4621" w:type="dxa"/>
          </w:tcPr>
          <w:p w14:paraId="73E9B44D" w14:textId="77777777" w:rsidR="00D2740F" w:rsidRDefault="00D2740F" w:rsidP="00986A35"/>
        </w:tc>
      </w:tr>
      <w:tr w:rsidR="00D2740F" w14:paraId="19C77780" w14:textId="77777777" w:rsidTr="005B6D60">
        <w:tc>
          <w:tcPr>
            <w:tcW w:w="4621" w:type="dxa"/>
          </w:tcPr>
          <w:p w14:paraId="6E9734C8" w14:textId="77777777" w:rsidR="00D2740F" w:rsidRPr="002646A2" w:rsidRDefault="00D2740F" w:rsidP="00986A35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39D0C94E" w14:textId="77777777" w:rsidR="00D2740F" w:rsidRDefault="00D2740F" w:rsidP="00986A35"/>
        </w:tc>
      </w:tr>
    </w:tbl>
    <w:p w14:paraId="14402BE4" w14:textId="77777777" w:rsidR="00B569D3" w:rsidRPr="00D2740F" w:rsidRDefault="00B569D3" w:rsidP="00D2740F"/>
    <w:p w14:paraId="7CE07AC1" w14:textId="77777777" w:rsidR="009F16DA" w:rsidRDefault="009F16DA">
      <w:pPr>
        <w:rPr>
          <w:b/>
        </w:rPr>
      </w:pPr>
      <w:r>
        <w:rPr>
          <w:b/>
        </w:rPr>
        <w:br w:type="page"/>
      </w:r>
    </w:p>
    <w:p w14:paraId="4AD22F68" w14:textId="77777777" w:rsidR="009F16DA" w:rsidRDefault="009F16DA" w:rsidP="002A5BD9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24664" wp14:editId="633355D0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596265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2D64E5" w14:textId="77777777" w:rsidR="009F16DA" w:rsidRPr="002634DE" w:rsidRDefault="009F16DA" w:rsidP="009F16DA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: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4664" id="Text Box 11" o:spid="_x0000_s1035" type="#_x0000_t202" style="position:absolute;margin-left:-11.25pt;margin-top:-12.75pt;width:469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" fillcolor="window" stroked="f" strokeweight=".5pt">
                <v:fill opacity="0"/>
                <v:textbox inset="2.5mm,2.5mm,2.5mm,2.5mm">
                  <w:txbxContent>
                    <w:p w14:paraId="4D2D64E5" w14:textId="77777777" w:rsidR="009F16DA" w:rsidRPr="002634DE" w:rsidRDefault="009F16DA" w:rsidP="009F16DA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: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7C7174D5" w14:textId="77777777" w:rsidR="00B569D3" w:rsidRDefault="009F16DA" w:rsidP="002A5BD9">
      <w:r>
        <w:t xml:space="preserve">This nomination is proposed by the </w:t>
      </w:r>
      <w:r w:rsidRPr="006F3455">
        <w:rPr>
          <w:b/>
        </w:rPr>
        <w:t>Chair of the Examination Board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9F16DA" w14:paraId="33FC8C18" w14:textId="77777777" w:rsidTr="009F16DA">
        <w:sdt>
          <w:sdtPr>
            <w:id w:val="1231265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279BF73B" w14:textId="77777777"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14:paraId="256862FC" w14:textId="77777777" w:rsidR="009F16DA" w:rsidRDefault="009F16DA" w:rsidP="002A5BD9"/>
          <w:p w14:paraId="30AA1B24" w14:textId="77777777" w:rsidR="005A3EB0" w:rsidRDefault="005A3EB0" w:rsidP="002A5BD9"/>
          <w:p w14:paraId="08DFF365" w14:textId="77777777" w:rsidR="005A3EB0" w:rsidRDefault="005A3EB0" w:rsidP="002A5BD9"/>
          <w:p w14:paraId="12892FD4" w14:textId="77777777" w:rsidR="005A3EB0" w:rsidRDefault="005A3EB0" w:rsidP="002A5BD9"/>
        </w:tc>
      </w:tr>
      <w:tr w:rsidR="009F16DA" w14:paraId="2252E6C3" w14:textId="77777777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7A973168" w14:textId="77777777" w:rsidR="009F16DA" w:rsidRDefault="009F16DA" w:rsidP="002A5BD9">
            <w:r>
              <w:t>Print name</w:t>
            </w:r>
            <w:r w:rsidR="006F3455">
              <w:t xml:space="preserve">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154F67EF" w14:textId="77777777" w:rsidR="009F16DA" w:rsidRDefault="009F16DA" w:rsidP="002A5BD9">
            <w:r>
              <w:t>Signature (above)</w:t>
            </w:r>
          </w:p>
        </w:tc>
      </w:tr>
      <w:tr w:rsidR="009F16DA" w14:paraId="2D3B58FD" w14:textId="77777777" w:rsidTr="006F3455">
        <w:tc>
          <w:tcPr>
            <w:tcW w:w="4621" w:type="dxa"/>
            <w:tcBorders>
              <w:left w:val="nil"/>
              <w:right w:val="nil"/>
            </w:tcBorders>
          </w:tcPr>
          <w:p w14:paraId="616B7D63" w14:textId="77777777" w:rsidR="009F16DA" w:rsidRDefault="009F16DA" w:rsidP="002A5BD9"/>
        </w:tc>
        <w:tc>
          <w:tcPr>
            <w:tcW w:w="4621" w:type="dxa"/>
            <w:tcBorders>
              <w:left w:val="nil"/>
              <w:right w:val="nil"/>
            </w:tcBorders>
          </w:tcPr>
          <w:p w14:paraId="73B621CB" w14:textId="77777777" w:rsidR="009F16DA" w:rsidRDefault="009F16DA" w:rsidP="002A5BD9"/>
        </w:tc>
      </w:tr>
      <w:tr w:rsidR="009F16DA" w14:paraId="24AB38F1" w14:textId="77777777" w:rsidTr="009F16DA">
        <w:sdt>
          <w:sdtPr>
            <w:id w:val="21108419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58D1BFA5" w14:textId="77777777"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6314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01B1FFB3" w14:textId="77777777"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16DA" w14:paraId="321FD530" w14:textId="77777777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57B430E5" w14:textId="77777777" w:rsidR="009F16DA" w:rsidRDefault="009F16DA" w:rsidP="002A5BD9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36C4ACA4" w14:textId="77777777" w:rsidR="009F16DA" w:rsidRDefault="009F16DA" w:rsidP="002A5BD9">
            <w:r>
              <w:t>Phone</w:t>
            </w:r>
          </w:p>
        </w:tc>
      </w:tr>
      <w:tr w:rsidR="006F3455" w14:paraId="2BDCCBF2" w14:textId="77777777" w:rsidTr="006F3455">
        <w:tc>
          <w:tcPr>
            <w:tcW w:w="4621" w:type="dxa"/>
            <w:tcBorders>
              <w:left w:val="nil"/>
              <w:right w:val="nil"/>
            </w:tcBorders>
          </w:tcPr>
          <w:p w14:paraId="0A426277" w14:textId="77777777" w:rsidR="006F3455" w:rsidRDefault="006F3455" w:rsidP="002A5BD9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14:paraId="2FC82268" w14:textId="77777777" w:rsidR="006F3455" w:rsidRDefault="006F3455" w:rsidP="002A5BD9"/>
        </w:tc>
      </w:tr>
      <w:tr w:rsidR="006F3455" w14:paraId="374C19FE" w14:textId="77777777" w:rsidTr="006F3455">
        <w:sdt>
          <w:sdtPr>
            <w:id w:val="19306274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14:paraId="5088C66C" w14:textId="77777777" w:rsidR="006F3455" w:rsidRDefault="006F3455" w:rsidP="002A5BD9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2A311053" w14:textId="77777777" w:rsidR="006F3455" w:rsidRDefault="006F3455" w:rsidP="002A5BD9"/>
        </w:tc>
      </w:tr>
      <w:tr w:rsidR="006F3455" w14:paraId="33522DA3" w14:textId="77777777" w:rsidTr="006F3455">
        <w:tc>
          <w:tcPr>
            <w:tcW w:w="4621" w:type="dxa"/>
          </w:tcPr>
          <w:p w14:paraId="7D8DF6F1" w14:textId="77777777" w:rsidR="006F3455" w:rsidRDefault="006F3455" w:rsidP="002A5BD9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4A477B4E" w14:textId="77777777" w:rsidR="006F3455" w:rsidRDefault="006F3455" w:rsidP="002A5BD9"/>
        </w:tc>
      </w:tr>
    </w:tbl>
    <w:p w14:paraId="72AD98EF" w14:textId="77777777" w:rsidR="006F3455" w:rsidRDefault="00E14EA5" w:rsidP="002A5BD9">
      <w:r>
        <w:br/>
      </w:r>
      <w:r w:rsidR="006F3455">
        <w:t xml:space="preserve">This nomination is supported by the </w:t>
      </w:r>
      <w:r w:rsidR="006F3455" w:rsidRPr="006F3455">
        <w:rPr>
          <w:b/>
        </w:rPr>
        <w:t>Head of School</w:t>
      </w:r>
      <w:r w:rsidR="00706002">
        <w:rPr>
          <w:b/>
        </w:rPr>
        <w:t xml:space="preserve"> (or equivalent)</w:t>
      </w:r>
      <w:r w:rsidR="006F3455"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14:paraId="0680E60F" w14:textId="77777777" w:rsidTr="00D70FE1">
        <w:sdt>
          <w:sdtPr>
            <w:id w:val="-1456402969"/>
            <w:showingPlcHdr/>
          </w:sdtPr>
          <w:sdtEndPr/>
          <w:sdtContent>
            <w:tc>
              <w:tcPr>
                <w:tcW w:w="4621" w:type="dxa"/>
              </w:tcPr>
              <w:p w14:paraId="08D0F70C" w14:textId="77777777"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14:paraId="53A24254" w14:textId="77777777" w:rsidR="006F3455" w:rsidRDefault="006F3455" w:rsidP="00D70FE1"/>
          <w:p w14:paraId="12D7687C" w14:textId="77777777" w:rsidR="005A3EB0" w:rsidRDefault="005A3EB0" w:rsidP="00D70FE1"/>
          <w:p w14:paraId="6CD019F6" w14:textId="77777777" w:rsidR="005A3EB0" w:rsidRDefault="005A3EB0" w:rsidP="00D70FE1"/>
        </w:tc>
      </w:tr>
      <w:tr w:rsidR="006F3455" w14:paraId="53C1B697" w14:textId="77777777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1A069250" w14:textId="77777777"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0927B7C5" w14:textId="77777777" w:rsidR="006F3455" w:rsidRDefault="006F3455" w:rsidP="00D70FE1">
            <w:r>
              <w:t>Signature (above)</w:t>
            </w:r>
          </w:p>
        </w:tc>
      </w:tr>
      <w:tr w:rsidR="006F3455" w14:paraId="26D1FEB6" w14:textId="77777777" w:rsidTr="00D70FE1">
        <w:tc>
          <w:tcPr>
            <w:tcW w:w="4621" w:type="dxa"/>
            <w:tcBorders>
              <w:left w:val="nil"/>
              <w:right w:val="nil"/>
            </w:tcBorders>
          </w:tcPr>
          <w:p w14:paraId="49869745" w14:textId="77777777"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14:paraId="4B6618CB" w14:textId="77777777" w:rsidR="006F3455" w:rsidRDefault="006F3455" w:rsidP="00D70FE1"/>
        </w:tc>
      </w:tr>
      <w:tr w:rsidR="006F3455" w14:paraId="627F1292" w14:textId="77777777" w:rsidTr="00D70FE1">
        <w:sdt>
          <w:sdtPr>
            <w:id w:val="-1490559363"/>
            <w:showingPlcHdr/>
          </w:sdtPr>
          <w:sdtEndPr/>
          <w:sdtContent>
            <w:tc>
              <w:tcPr>
                <w:tcW w:w="4621" w:type="dxa"/>
              </w:tcPr>
              <w:p w14:paraId="61255339" w14:textId="77777777"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8653417"/>
            <w:showingPlcHdr/>
          </w:sdtPr>
          <w:sdtEndPr/>
          <w:sdtContent>
            <w:tc>
              <w:tcPr>
                <w:tcW w:w="4621" w:type="dxa"/>
              </w:tcPr>
              <w:p w14:paraId="6FF69A01" w14:textId="77777777"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14:paraId="7FCA5819" w14:textId="77777777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3FF84EC5" w14:textId="77777777"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33F2AC57" w14:textId="77777777" w:rsidR="006F3455" w:rsidRDefault="006F3455" w:rsidP="00D70FE1">
            <w:r>
              <w:t>Phone</w:t>
            </w:r>
          </w:p>
        </w:tc>
      </w:tr>
      <w:tr w:rsidR="006F3455" w14:paraId="2F7174F5" w14:textId="77777777" w:rsidTr="00D70FE1">
        <w:tc>
          <w:tcPr>
            <w:tcW w:w="4621" w:type="dxa"/>
            <w:tcBorders>
              <w:left w:val="nil"/>
              <w:right w:val="nil"/>
            </w:tcBorders>
          </w:tcPr>
          <w:p w14:paraId="10A2B6C3" w14:textId="77777777"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14:paraId="4D4A1E19" w14:textId="77777777" w:rsidR="006F3455" w:rsidRDefault="006F3455" w:rsidP="00D70FE1"/>
        </w:tc>
      </w:tr>
      <w:tr w:rsidR="006F3455" w14:paraId="646B6B3D" w14:textId="77777777" w:rsidTr="00D70FE1">
        <w:sdt>
          <w:sdtPr>
            <w:id w:val="53670932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14:paraId="2EA0A69C" w14:textId="77777777"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64246CB6" w14:textId="77777777" w:rsidR="006F3455" w:rsidRDefault="006F3455" w:rsidP="00D70FE1"/>
        </w:tc>
      </w:tr>
      <w:tr w:rsidR="006F3455" w14:paraId="13DC58C1" w14:textId="77777777" w:rsidTr="00D70FE1">
        <w:tc>
          <w:tcPr>
            <w:tcW w:w="4621" w:type="dxa"/>
          </w:tcPr>
          <w:p w14:paraId="07FDFD4C" w14:textId="77777777"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35EB02EF" w14:textId="77777777" w:rsidR="006F3455" w:rsidRDefault="006F3455" w:rsidP="00D70FE1"/>
        </w:tc>
      </w:tr>
    </w:tbl>
    <w:p w14:paraId="074593FF" w14:textId="2B9A6224" w:rsidR="006F3455" w:rsidRDefault="00E14EA5" w:rsidP="002A5BD9">
      <w:r>
        <w:br/>
      </w:r>
      <w:r w:rsidR="006F3455">
        <w:t xml:space="preserve">This nomination has been considered and approved by the </w:t>
      </w:r>
      <w:r w:rsidRPr="00E14EA5">
        <w:rPr>
          <w:b/>
        </w:rPr>
        <w:t>Faculty</w:t>
      </w:r>
      <w:r>
        <w:t xml:space="preserve"> </w:t>
      </w:r>
      <w:r w:rsidR="005A3EB0">
        <w:rPr>
          <w:b/>
        </w:rPr>
        <w:t>Vice</w:t>
      </w:r>
      <w:r w:rsidR="006F3455" w:rsidRPr="006F3455">
        <w:rPr>
          <w:b/>
        </w:rPr>
        <w:t xml:space="preserve"> Dean</w:t>
      </w:r>
      <w:r w:rsidR="005A3EB0">
        <w:rPr>
          <w:b/>
        </w:rPr>
        <w:t xml:space="preserve"> (Teaching, Learning and Students)</w:t>
      </w:r>
      <w:r w:rsidR="00BA1E1E">
        <w:rPr>
          <w:b/>
        </w:rPr>
        <w:t xml:space="preserve"> or nominee</w:t>
      </w:r>
      <w:r w:rsidR="006F3455"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14:paraId="0091A44B" w14:textId="77777777" w:rsidTr="00D70FE1">
        <w:sdt>
          <w:sdtPr>
            <w:id w:val="-786657474"/>
            <w:showingPlcHdr/>
          </w:sdtPr>
          <w:sdtEndPr/>
          <w:sdtContent>
            <w:tc>
              <w:tcPr>
                <w:tcW w:w="4621" w:type="dxa"/>
              </w:tcPr>
              <w:p w14:paraId="134B53BD" w14:textId="77777777"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14:paraId="4BD832AE" w14:textId="77777777" w:rsidR="006F3455" w:rsidRDefault="006F3455" w:rsidP="00D70FE1"/>
          <w:p w14:paraId="401D1FD1" w14:textId="77777777" w:rsidR="005A3EB0" w:rsidRDefault="005A3EB0" w:rsidP="00D70FE1"/>
          <w:p w14:paraId="385A7044" w14:textId="77777777" w:rsidR="005A3EB0" w:rsidRDefault="005A3EB0" w:rsidP="00D70FE1"/>
        </w:tc>
      </w:tr>
      <w:tr w:rsidR="006F3455" w14:paraId="23CA77A2" w14:textId="77777777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6E587E93" w14:textId="77777777"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53FCC97C" w14:textId="77777777" w:rsidR="006F3455" w:rsidRDefault="006F3455" w:rsidP="00D70FE1">
            <w:r>
              <w:t>Signature (above)</w:t>
            </w:r>
          </w:p>
        </w:tc>
      </w:tr>
      <w:tr w:rsidR="006F3455" w14:paraId="00AB812D" w14:textId="77777777" w:rsidTr="00D70FE1">
        <w:tc>
          <w:tcPr>
            <w:tcW w:w="4621" w:type="dxa"/>
            <w:tcBorders>
              <w:left w:val="nil"/>
              <w:right w:val="nil"/>
            </w:tcBorders>
          </w:tcPr>
          <w:p w14:paraId="295C56AC" w14:textId="77777777"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14:paraId="5675CFA3" w14:textId="77777777" w:rsidR="006F3455" w:rsidRDefault="006F3455" w:rsidP="00D70FE1"/>
        </w:tc>
      </w:tr>
      <w:tr w:rsidR="006F3455" w14:paraId="4BBD5C9A" w14:textId="77777777" w:rsidTr="00D70FE1">
        <w:sdt>
          <w:sdtPr>
            <w:id w:val="-1367665020"/>
            <w:showingPlcHdr/>
          </w:sdtPr>
          <w:sdtEndPr/>
          <w:sdtContent>
            <w:tc>
              <w:tcPr>
                <w:tcW w:w="4621" w:type="dxa"/>
              </w:tcPr>
              <w:p w14:paraId="4E875079" w14:textId="77777777"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6127754"/>
            <w:showingPlcHdr/>
          </w:sdtPr>
          <w:sdtEndPr/>
          <w:sdtContent>
            <w:tc>
              <w:tcPr>
                <w:tcW w:w="4621" w:type="dxa"/>
              </w:tcPr>
              <w:p w14:paraId="3827037B" w14:textId="77777777"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14:paraId="4652914F" w14:textId="77777777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3A964E65" w14:textId="77777777"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14:paraId="334A595A" w14:textId="77777777" w:rsidR="006F3455" w:rsidRDefault="006F3455" w:rsidP="00D70FE1">
            <w:r>
              <w:t>Phone</w:t>
            </w:r>
          </w:p>
        </w:tc>
      </w:tr>
      <w:tr w:rsidR="006F3455" w14:paraId="1762F64F" w14:textId="77777777" w:rsidTr="00D70FE1">
        <w:tc>
          <w:tcPr>
            <w:tcW w:w="4621" w:type="dxa"/>
            <w:tcBorders>
              <w:left w:val="nil"/>
              <w:right w:val="nil"/>
            </w:tcBorders>
          </w:tcPr>
          <w:p w14:paraId="689D65B4" w14:textId="77777777"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14:paraId="79539AB4" w14:textId="77777777" w:rsidR="006F3455" w:rsidRDefault="006F3455" w:rsidP="00D70FE1"/>
        </w:tc>
      </w:tr>
      <w:tr w:rsidR="006F3455" w14:paraId="15A03659" w14:textId="77777777" w:rsidTr="00D70FE1">
        <w:sdt>
          <w:sdtPr>
            <w:id w:val="-148893929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14:paraId="4A90058C" w14:textId="77777777"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1231A554" w14:textId="77777777" w:rsidR="006F3455" w:rsidRDefault="006F3455" w:rsidP="00D70FE1"/>
        </w:tc>
      </w:tr>
      <w:tr w:rsidR="006F3455" w14:paraId="2B4365FE" w14:textId="77777777" w:rsidTr="00D70FE1">
        <w:tc>
          <w:tcPr>
            <w:tcW w:w="4621" w:type="dxa"/>
          </w:tcPr>
          <w:p w14:paraId="3E51BBF7" w14:textId="77777777"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60A4BF15" w14:textId="77777777" w:rsidR="006F3455" w:rsidRDefault="006F3455" w:rsidP="00D70FE1"/>
        </w:tc>
      </w:tr>
    </w:tbl>
    <w:p w14:paraId="53AC8130" w14:textId="77777777" w:rsidR="005A3EB0" w:rsidRDefault="00E14EA5" w:rsidP="005A3EB0">
      <w:pPr>
        <w:spacing w:after="0"/>
      </w:pPr>
      <w:r>
        <w:rPr>
          <w:b/>
        </w:rPr>
        <w:br/>
      </w:r>
      <w:r w:rsidR="00571E64" w:rsidRPr="005A3EB0">
        <w:rPr>
          <w:b/>
        </w:rPr>
        <w:t xml:space="preserve">Please return the </w:t>
      </w:r>
      <w:r w:rsidR="005A3EB0">
        <w:rPr>
          <w:b/>
        </w:rPr>
        <w:t xml:space="preserve">completed </w:t>
      </w:r>
      <w:r w:rsidR="00571E64" w:rsidRPr="005A3EB0">
        <w:rPr>
          <w:b/>
        </w:rPr>
        <w:t>form to</w:t>
      </w:r>
      <w:r w:rsidR="00D3482E" w:rsidRPr="005A3EB0">
        <w:rPr>
          <w:b/>
        </w:rPr>
        <w:t>:</w:t>
      </w:r>
      <w:r w:rsidR="00D3482E">
        <w:t xml:space="preserve"> </w:t>
      </w:r>
      <w:r w:rsidR="00571E64">
        <w:br/>
        <w:t>Teaching and Learning Assistant</w:t>
      </w:r>
      <w:r w:rsidR="005A3EB0">
        <w:t xml:space="preserve"> in </w:t>
      </w:r>
      <w:r>
        <w:t>the central Teaching and Learning Delivery (</w:t>
      </w:r>
      <w:r w:rsidR="005A3EB0">
        <w:t>TLD</w:t>
      </w:r>
      <w:r>
        <w:t>) Office</w:t>
      </w:r>
      <w:r w:rsidR="005A3EB0">
        <w:t xml:space="preserve"> </w:t>
      </w:r>
    </w:p>
    <w:p w14:paraId="1BE4E5F5" w14:textId="77777777" w:rsidR="005A3EB0" w:rsidRDefault="005A3EB0" w:rsidP="002A5BD9">
      <w:pPr>
        <w:rPr>
          <w:rStyle w:val="Hyperlink"/>
        </w:rPr>
      </w:pPr>
      <w:r>
        <w:t xml:space="preserve">via email at </w:t>
      </w:r>
      <w:hyperlink r:id="rId10" w:history="1">
        <w:r w:rsidRPr="00CE6697">
          <w:rPr>
            <w:rStyle w:val="Hyperlink"/>
          </w:rPr>
          <w:t>External.Examiners@manchester.ac.uk</w:t>
        </w:r>
      </w:hyperlink>
    </w:p>
    <w:p w14:paraId="3756A17A" w14:textId="0C771E41" w:rsidR="00E14EA5" w:rsidRDefault="00E14EA5" w:rsidP="002A5BD9">
      <w:r w:rsidRPr="000B6062">
        <w:rPr>
          <w:rFonts w:cs="Arial"/>
          <w:b/>
          <w:bCs/>
          <w:color w:val="FF0000"/>
          <w:sz w:val="36"/>
          <w:szCs w:val="36"/>
        </w:rPr>
        <w:t>EXTERNAL EXAMINER NOMINATION FORM, 20</w:t>
      </w:r>
      <w:r w:rsidR="00FA6A08">
        <w:rPr>
          <w:rFonts w:cs="Arial"/>
          <w:b/>
          <w:bCs/>
          <w:color w:val="FF0000"/>
          <w:sz w:val="36"/>
          <w:szCs w:val="36"/>
        </w:rPr>
        <w:t>24</w:t>
      </w:r>
      <w:r w:rsidRPr="000B6062">
        <w:rPr>
          <w:rFonts w:cs="Arial"/>
          <w:b/>
          <w:bCs/>
          <w:color w:val="FF0000"/>
          <w:sz w:val="36"/>
          <w:szCs w:val="36"/>
        </w:rPr>
        <w:t>/</w:t>
      </w:r>
      <w:r>
        <w:rPr>
          <w:rFonts w:cs="Arial"/>
          <w:b/>
          <w:bCs/>
          <w:color w:val="FF0000"/>
          <w:sz w:val="36"/>
          <w:szCs w:val="36"/>
        </w:rPr>
        <w:t>2</w:t>
      </w:r>
      <w:r w:rsidR="00FA6A08">
        <w:rPr>
          <w:rFonts w:cs="Arial"/>
          <w:b/>
          <w:bCs/>
          <w:color w:val="FF0000"/>
          <w:sz w:val="36"/>
          <w:szCs w:val="36"/>
        </w:rPr>
        <w:t>5</w:t>
      </w:r>
      <w:r>
        <w:rPr>
          <w:rFonts w:cs="Arial"/>
          <w:b/>
          <w:bCs/>
          <w:color w:val="FF0000"/>
          <w:sz w:val="36"/>
          <w:szCs w:val="36"/>
        </w:rPr>
        <w:br/>
      </w:r>
      <w:r w:rsidR="006B6737">
        <w:t>November</w:t>
      </w:r>
      <w:r>
        <w:t xml:space="preserve"> 2022</w:t>
      </w:r>
    </w:p>
    <w:sectPr w:rsidR="00E14EA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3598D" w14:textId="77777777" w:rsidR="00697D20" w:rsidRDefault="00697D20" w:rsidP="00517215">
      <w:pPr>
        <w:spacing w:after="0" w:line="240" w:lineRule="auto"/>
      </w:pPr>
      <w:r>
        <w:separator/>
      </w:r>
    </w:p>
  </w:endnote>
  <w:endnote w:type="continuationSeparator" w:id="0">
    <w:p w14:paraId="5A775403" w14:textId="77777777" w:rsidR="00697D20" w:rsidRDefault="00697D20" w:rsidP="005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58A8" w14:textId="77777777" w:rsidR="00517215" w:rsidRDefault="00517215" w:rsidP="0051721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4E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554AE" w14:textId="77777777" w:rsidR="00697D20" w:rsidRDefault="00697D20" w:rsidP="00517215">
      <w:pPr>
        <w:spacing w:after="0" w:line="240" w:lineRule="auto"/>
      </w:pPr>
      <w:r>
        <w:separator/>
      </w:r>
    </w:p>
  </w:footnote>
  <w:footnote w:type="continuationSeparator" w:id="0">
    <w:p w14:paraId="5A6CCE2D" w14:textId="77777777" w:rsidR="00697D20" w:rsidRDefault="00697D20" w:rsidP="0051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D9"/>
    <w:rsid w:val="00017E7C"/>
    <w:rsid w:val="00025401"/>
    <w:rsid w:val="00091AAF"/>
    <w:rsid w:val="000A090B"/>
    <w:rsid w:val="000B6062"/>
    <w:rsid w:val="000D2D79"/>
    <w:rsid w:val="00131E76"/>
    <w:rsid w:val="00137BC6"/>
    <w:rsid w:val="001B3670"/>
    <w:rsid w:val="001E0F62"/>
    <w:rsid w:val="002634DE"/>
    <w:rsid w:val="002646A2"/>
    <w:rsid w:val="00284B51"/>
    <w:rsid w:val="002A2D4A"/>
    <w:rsid w:val="002A5BD9"/>
    <w:rsid w:val="002C690B"/>
    <w:rsid w:val="002D3F17"/>
    <w:rsid w:val="003424CD"/>
    <w:rsid w:val="00355FA4"/>
    <w:rsid w:val="003963F2"/>
    <w:rsid w:val="00414008"/>
    <w:rsid w:val="004853EE"/>
    <w:rsid w:val="0049745D"/>
    <w:rsid w:val="004A3A9D"/>
    <w:rsid w:val="004B16C7"/>
    <w:rsid w:val="004D4854"/>
    <w:rsid w:val="004F5DFB"/>
    <w:rsid w:val="00505963"/>
    <w:rsid w:val="00517215"/>
    <w:rsid w:val="00571E64"/>
    <w:rsid w:val="005734F8"/>
    <w:rsid w:val="005A3EB0"/>
    <w:rsid w:val="005B6D60"/>
    <w:rsid w:val="00615037"/>
    <w:rsid w:val="00617A90"/>
    <w:rsid w:val="006369D5"/>
    <w:rsid w:val="00650AD3"/>
    <w:rsid w:val="00656DE5"/>
    <w:rsid w:val="00680B35"/>
    <w:rsid w:val="00697D20"/>
    <w:rsid w:val="006A30CE"/>
    <w:rsid w:val="006B6737"/>
    <w:rsid w:val="006F3455"/>
    <w:rsid w:val="00706002"/>
    <w:rsid w:val="007226E7"/>
    <w:rsid w:val="00760BF7"/>
    <w:rsid w:val="00797AE0"/>
    <w:rsid w:val="007E58C4"/>
    <w:rsid w:val="0080399D"/>
    <w:rsid w:val="00821F4B"/>
    <w:rsid w:val="0084148B"/>
    <w:rsid w:val="00873007"/>
    <w:rsid w:val="008942A5"/>
    <w:rsid w:val="008F6104"/>
    <w:rsid w:val="00936271"/>
    <w:rsid w:val="00943B58"/>
    <w:rsid w:val="00952D79"/>
    <w:rsid w:val="009543ED"/>
    <w:rsid w:val="00956176"/>
    <w:rsid w:val="00977372"/>
    <w:rsid w:val="00982A80"/>
    <w:rsid w:val="009876A7"/>
    <w:rsid w:val="009E0FDF"/>
    <w:rsid w:val="009F16DA"/>
    <w:rsid w:val="00A24E0C"/>
    <w:rsid w:val="00AE6AAA"/>
    <w:rsid w:val="00B102C0"/>
    <w:rsid w:val="00B569D3"/>
    <w:rsid w:val="00BA1E1E"/>
    <w:rsid w:val="00C061D6"/>
    <w:rsid w:val="00C905B2"/>
    <w:rsid w:val="00CE4FC9"/>
    <w:rsid w:val="00D2740F"/>
    <w:rsid w:val="00D3482E"/>
    <w:rsid w:val="00D3495B"/>
    <w:rsid w:val="00D467CC"/>
    <w:rsid w:val="00D94C31"/>
    <w:rsid w:val="00E14EA5"/>
    <w:rsid w:val="00E5074A"/>
    <w:rsid w:val="00E55F6C"/>
    <w:rsid w:val="00E57F47"/>
    <w:rsid w:val="00E61376"/>
    <w:rsid w:val="00EA4309"/>
    <w:rsid w:val="00EB308C"/>
    <w:rsid w:val="00EF70F0"/>
    <w:rsid w:val="00F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FDDA2"/>
  <w15:docId w15:val="{455242EA-E621-442F-B4A7-356B3870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character" w:styleId="Hyperlink">
    <w:name w:val="Hyperlink"/>
    <w:basedOn w:val="DefaultParagraphFont"/>
    <w:uiPriority w:val="99"/>
    <w:unhideWhenUsed/>
    <w:rsid w:val="001B3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2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6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ocuInfo.aspx?DocID=22216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xternal.Examiners@manchest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uments.manchester.ac.uk/DocuInfo.aspx?DocID=2221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FC23-BE1C-4BDA-99FE-4A6A8D09BB81}"/>
      </w:docPartPr>
      <w:docPartBody>
        <w:p w:rsidR="00BF3115" w:rsidRDefault="005D497B"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D159D49AE19B46BC86D6801B3B4B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EA60-74F3-455B-9CEB-390BF2A3B750}"/>
      </w:docPartPr>
      <w:docPartBody>
        <w:p w:rsidR="0079003D" w:rsidRDefault="00BF3115" w:rsidP="00BF3115">
          <w:pPr>
            <w:pStyle w:val="D159D49AE19B46BC86D6801B3B4B6060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188F98B498B4678B40A332F638B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E4CF-CE19-43BE-8F78-5A67E5316262}"/>
      </w:docPartPr>
      <w:docPartBody>
        <w:p w:rsidR="0079003D" w:rsidRDefault="00BF3115" w:rsidP="00BF3115">
          <w:pPr>
            <w:pStyle w:val="B188F98B498B4678B40A332F638BD7A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CF88A4EA8DA4D5485AE4E37239B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1EFC-1E5C-4BA1-BCC9-68FCA6F4F13C}"/>
      </w:docPartPr>
      <w:docPartBody>
        <w:p w:rsidR="0079003D" w:rsidRDefault="00BF3115" w:rsidP="00BF3115">
          <w:pPr>
            <w:pStyle w:val="2CF88A4EA8DA4D5485AE4E37239B7ECE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C38EE58C9AC94A7DA51A544C0E2C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0577-2132-4BDD-B223-9BD6ED2A26FC}"/>
      </w:docPartPr>
      <w:docPartBody>
        <w:p w:rsidR="0079003D" w:rsidRDefault="00BF3115" w:rsidP="00BF3115">
          <w:pPr>
            <w:pStyle w:val="C38EE58C9AC94A7DA51A544C0E2C1EA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96914E39A8B84B0388C0DCC3D691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CE33-E8D8-4970-9141-27DB94379F69}"/>
      </w:docPartPr>
      <w:docPartBody>
        <w:p w:rsidR="0079003D" w:rsidRDefault="00BF3115" w:rsidP="00BF3115">
          <w:pPr>
            <w:pStyle w:val="96914E39A8B84B0388C0DCC3D6911A9A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D191B1C541A4902B83F66AC4B96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7C55-1D35-4D74-A12B-8B3BEE2D9B78}"/>
      </w:docPartPr>
      <w:docPartBody>
        <w:p w:rsidR="0079003D" w:rsidRDefault="00BF3115" w:rsidP="00BF3115">
          <w:pPr>
            <w:pStyle w:val="BD191B1C541A4902B83F66AC4B969616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920D65DBD4F4AED95AD424358E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549B-F3C4-41BF-81FB-88E7EC2F3DFC}"/>
      </w:docPartPr>
      <w:docPartBody>
        <w:p w:rsidR="0079003D" w:rsidRDefault="00BF3115" w:rsidP="00BF3115">
          <w:pPr>
            <w:pStyle w:val="2920D65DBD4F4AED95AD424358E263E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4FC6ABDE5E4545F7A44ED29B3A82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C13B-66D9-4421-9219-2706B9E8039E}"/>
      </w:docPartPr>
      <w:docPartBody>
        <w:p w:rsidR="0079003D" w:rsidRDefault="00BF3115" w:rsidP="00BF3115">
          <w:pPr>
            <w:pStyle w:val="4FC6ABDE5E4545F7A44ED29B3A8200D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9E674022B9F42AE925001B98DB9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4E50-2914-4E0D-94CF-2E1569D4C877}"/>
      </w:docPartPr>
      <w:docPartBody>
        <w:p w:rsidR="002827C0" w:rsidRDefault="006B6728" w:rsidP="006B6728">
          <w:pPr>
            <w:pStyle w:val="B9E674022B9F42AE925001B98DB956E6"/>
          </w:pPr>
          <w:r w:rsidRPr="008152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97B"/>
    <w:rsid w:val="00131E76"/>
    <w:rsid w:val="002827C0"/>
    <w:rsid w:val="00383437"/>
    <w:rsid w:val="005D497B"/>
    <w:rsid w:val="006B6728"/>
    <w:rsid w:val="0079003D"/>
    <w:rsid w:val="0085081A"/>
    <w:rsid w:val="00993BB0"/>
    <w:rsid w:val="00B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28"/>
    <w:rPr>
      <w:color w:val="808080"/>
    </w:rPr>
  </w:style>
  <w:style w:type="paragraph" w:customStyle="1" w:styleId="D159D49AE19B46BC86D6801B3B4B6060">
    <w:name w:val="D159D49AE19B46BC86D6801B3B4B6060"/>
    <w:rsid w:val="00BF3115"/>
  </w:style>
  <w:style w:type="paragraph" w:customStyle="1" w:styleId="B188F98B498B4678B40A332F638BD7AB">
    <w:name w:val="B188F98B498B4678B40A332F638BD7AB"/>
    <w:rsid w:val="00BF3115"/>
  </w:style>
  <w:style w:type="paragraph" w:customStyle="1" w:styleId="2CF88A4EA8DA4D5485AE4E37239B7ECE">
    <w:name w:val="2CF88A4EA8DA4D5485AE4E37239B7ECE"/>
    <w:rsid w:val="00BF3115"/>
  </w:style>
  <w:style w:type="paragraph" w:customStyle="1" w:styleId="C38EE58C9AC94A7DA51A544C0E2C1EA4">
    <w:name w:val="C38EE58C9AC94A7DA51A544C0E2C1EA4"/>
    <w:rsid w:val="00BF3115"/>
  </w:style>
  <w:style w:type="paragraph" w:customStyle="1" w:styleId="96914E39A8B84B0388C0DCC3D6911A9A">
    <w:name w:val="96914E39A8B84B0388C0DCC3D6911A9A"/>
    <w:rsid w:val="00BF3115"/>
  </w:style>
  <w:style w:type="paragraph" w:customStyle="1" w:styleId="BD191B1C541A4902B83F66AC4B969616">
    <w:name w:val="BD191B1C541A4902B83F66AC4B969616"/>
    <w:rsid w:val="00BF3115"/>
  </w:style>
  <w:style w:type="paragraph" w:customStyle="1" w:styleId="2920D65DBD4F4AED95AD424358E263E4">
    <w:name w:val="2920D65DBD4F4AED95AD424358E263E4"/>
    <w:rsid w:val="00BF3115"/>
  </w:style>
  <w:style w:type="paragraph" w:customStyle="1" w:styleId="4FC6ABDE5E4545F7A44ED29B3A8200DB">
    <w:name w:val="4FC6ABDE5E4545F7A44ED29B3A8200DB"/>
    <w:rsid w:val="00BF3115"/>
  </w:style>
  <w:style w:type="paragraph" w:customStyle="1" w:styleId="B9E674022B9F42AE925001B98DB956E6">
    <w:name w:val="B9E674022B9F42AE925001B98DB956E6"/>
    <w:rsid w:val="006B6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1CC1-977C-466E-B679-A04DD4C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mer</dc:creator>
  <cp:lastModifiedBy>Oscar Beavis</cp:lastModifiedBy>
  <cp:revision>2</cp:revision>
  <cp:lastPrinted>2014-09-29T09:57:00Z</cp:lastPrinted>
  <dcterms:created xsi:type="dcterms:W3CDTF">2024-05-23T12:03:00Z</dcterms:created>
  <dcterms:modified xsi:type="dcterms:W3CDTF">2024-05-23T12:03:00Z</dcterms:modified>
</cp:coreProperties>
</file>